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AA6EE" w14:textId="77777777" w:rsidR="00AD56A4" w:rsidRPr="003D3269" w:rsidRDefault="00AD56A4" w:rsidP="003D3269">
      <w:pPr>
        <w:pStyle w:val="ab"/>
        <w:wordWrap w:val="0"/>
        <w:spacing w:before="2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3D3269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SKT, 저궤도 위성 기반 재난 통신 기술로 </w:t>
      </w:r>
      <w:r w:rsidRPr="003D3269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br/>
        <w:t>전파방송기술대상 장관상 수상</w:t>
      </w:r>
    </w:p>
    <w:p w14:paraId="65C2CD21" w14:textId="20B0009D" w:rsidR="00AD56A4" w:rsidRPr="00130262" w:rsidRDefault="00AD56A4" w:rsidP="00130262">
      <w:pPr>
        <w:pStyle w:val="ab"/>
        <w:wordWrap w:val="0"/>
        <w:snapToGrid w:val="0"/>
        <w:spacing w:before="0" w:beforeAutospacing="0" w:after="0" w:afterAutospacing="0" w:line="180" w:lineRule="atLeast"/>
        <w:ind w:left="255" w:hangingChars="100" w:hanging="255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AD56A4">
        <w:rPr>
          <w:rFonts w:ascii="맑은 고딕" w:hAnsi="맑은 고딕" w:cs="굴림" w:hint="eastAsia"/>
          <w:b/>
          <w:bCs/>
          <w:sz w:val="26"/>
          <w:szCs w:val="26"/>
          <w:lang w:eastAsia="ko-KR" w:bidi="ar-SA"/>
        </w:rPr>
        <w:t>-</w:t>
      </w:r>
      <w:r w:rsidRPr="0013026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재난 상황 속 안정적 통신 서비스 가능</w:t>
      </w:r>
      <w:r w:rsidR="0096529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하게</w:t>
      </w:r>
      <w:r w:rsidRPr="0013026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하는 기술 개발 공로</w:t>
      </w:r>
      <w:r w:rsidR="0096529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로 수상</w:t>
      </w:r>
    </w:p>
    <w:p w14:paraId="7D444E91" w14:textId="01007C65" w:rsidR="00AD56A4" w:rsidRPr="00130262" w:rsidRDefault="00AD56A4" w:rsidP="00130262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13026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 저궤도 위성·초소형 기지국 활용 긴급통신</w:t>
      </w:r>
      <w:r w:rsidR="0096529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·</w:t>
      </w:r>
      <w:r w:rsidRPr="0013026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측위 기술로 공공 안전 강화 기여</w:t>
      </w:r>
    </w:p>
    <w:p w14:paraId="4086F9E0" w14:textId="4F380400" w:rsidR="00AD56A4" w:rsidRPr="00A57998" w:rsidRDefault="00AD56A4" w:rsidP="00130262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13026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A57998" w:rsidRPr="00A5799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위성통신 기술 리더십 지속 강화해 SK텔링크 저궤도 위성</w:t>
      </w:r>
      <w:r w:rsidR="002851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A57998" w:rsidRPr="00A5799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사업 지원 예정</w:t>
      </w:r>
    </w:p>
    <w:tbl>
      <w:tblPr>
        <w:tblW w:w="940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5"/>
      </w:tblGrid>
      <w:tr w:rsidR="00AD56A4" w:rsidRPr="00AD56A4" w14:paraId="75C4EE19" w14:textId="77777777" w:rsidTr="00AD56A4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8" w:space="0" w:color="FFFFFF"/>
              <w:bottom w:val="single" w:sz="18" w:space="0" w:color="EA002C"/>
              <w:right w:val="single" w:sz="8" w:space="0" w:color="FFFFFF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152CE11E" w14:textId="77777777" w:rsidR="00AD56A4" w:rsidRPr="00AD56A4" w:rsidRDefault="00AD56A4" w:rsidP="003E6F30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굴림"/>
                <w:b/>
                <w:bCs/>
                <w:color w:val="FF0000"/>
                <w:spacing w:val="-6"/>
                <w:sz w:val="26"/>
                <w:szCs w:val="26"/>
                <w:lang w:eastAsia="ko-KR" w:bidi="ar-SA"/>
              </w:rPr>
            </w:pPr>
            <w:r w:rsidRPr="003E6F3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 : 배포 즉시 사용 가능합니다.</w:t>
            </w:r>
          </w:p>
        </w:tc>
      </w:tr>
    </w:tbl>
    <w:p w14:paraId="1EEF29BF" w14:textId="77777777" w:rsidR="00AD56A4" w:rsidRPr="00334155" w:rsidRDefault="00AD56A4" w:rsidP="0033415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821572E" w14:textId="77777777" w:rsidR="00AD56A4" w:rsidRPr="00334155" w:rsidRDefault="00AD56A4" w:rsidP="0033415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33415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24. 11. 20.]</w:t>
      </w:r>
    </w:p>
    <w:p w14:paraId="121A74E7" w14:textId="77777777" w:rsidR="00AD56A4" w:rsidRPr="00334155" w:rsidRDefault="00AD56A4" w:rsidP="0033415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C0378B1" w14:textId="77777777" w:rsidR="00AD56A4" w:rsidRPr="00B75A99" w:rsidRDefault="00AD56A4" w:rsidP="00B75A9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75A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텔레콤(대표이사 CEO 유영상, </w:t>
      </w:r>
      <w:hyperlink r:id="rId11" w:history="1">
        <w:r w:rsidRPr="00B75A99">
          <w:rPr>
            <w:rFonts w:asciiTheme="majorHAnsi" w:eastAsiaTheme="majorHAnsi" w:hAnsiTheme="majorHAnsi" w:cs="Arial" w:hint="eastAsia"/>
            <w:color w:val="000000" w:themeColor="text1"/>
            <w:sz w:val="24"/>
            <w:szCs w:val="24"/>
            <w:lang w:eastAsia="ko-KR" w:bidi="ar-SA"/>
          </w:rPr>
          <w:t>www.sktelecom.com)</w:t>
        </w:r>
      </w:hyperlink>
      <w:r w:rsidRPr="00B75A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 저궤도 위성(LEO)과 초소형 기지국을 이용한 재난 통신 기술 개발 공로로 제25회 전파방송기술대상에서 과학기술정보통신부 장관상을 수상했다고 20일 밝혔다.</w:t>
      </w:r>
    </w:p>
    <w:p w14:paraId="4C39EFAC" w14:textId="77777777" w:rsidR="00AD56A4" w:rsidRPr="00B75A99" w:rsidRDefault="00AD56A4" w:rsidP="00B75A9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5AC7D5D" w14:textId="750B670B" w:rsidR="00AD56A4" w:rsidRPr="00B75A99" w:rsidRDefault="00AD56A4" w:rsidP="00B75A9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75A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전파방송기술대상은 한 해 동안 국내 통신 방송 분야 산업체에서 개발한 우수한 기술을 선정해 과학기술정보통신부가 시상하는 상이다. </w:t>
      </w:r>
      <w:r w:rsidRPr="00CE64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r w:rsidR="000346BE" w:rsidRPr="00CE64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2022년 </w:t>
      </w:r>
      <w:r w:rsidR="00C22076" w:rsidRPr="00CE64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I 기반 미디어 서비스 </w:t>
      </w:r>
      <w:r w:rsidR="00C22076" w:rsidRPr="00CE646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C22076" w:rsidRPr="00CE64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플러스바</w:t>
      </w:r>
      <w:r w:rsidR="00C22076" w:rsidRPr="00CE646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0346BE" w:rsidRPr="00CE64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 2023년</w:t>
      </w:r>
      <w:r w:rsidRPr="00CE64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I 기반 위치분석 플랫폼 ‘리트머스(LITMUS)’ 상용화 성과로 과학기술정보통신부 장관상을 수상한 데 이어 </w:t>
      </w:r>
      <w:r w:rsidR="000346BE" w:rsidRPr="00CE64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3</w:t>
      </w:r>
      <w:r w:rsidRPr="00CE64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년 연속 장관상 수상의 영예를 안았다.</w:t>
      </w:r>
    </w:p>
    <w:p w14:paraId="2552377F" w14:textId="77777777" w:rsidR="00AD56A4" w:rsidRPr="00B75A99" w:rsidRDefault="00AD56A4" w:rsidP="00B75A9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E27CD64" w14:textId="4DD48757" w:rsidR="00AD56A4" w:rsidRPr="00B75A99" w:rsidRDefault="00AD56A4" w:rsidP="00B75A9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75A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번에 수상한 SKT의 재난 통신 기술은 전쟁이나 재난 등으로 지상 인프라가 손상되었을 경우에도 저궤도 위성과 초소형기지국을 활용해 신속하고 안정적으로 통신 및 측위 서비스를 제공할 수 있는 점에서 높은 평가를 받았다.</w:t>
      </w:r>
    </w:p>
    <w:p w14:paraId="37FF4F65" w14:textId="77777777" w:rsidR="00AD56A4" w:rsidRPr="00B75A99" w:rsidRDefault="00AD56A4" w:rsidP="00B75A9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89595E7" w14:textId="0C4D417E" w:rsidR="00AD56A4" w:rsidRPr="00B75A99" w:rsidRDefault="00AD56A4" w:rsidP="00B75A9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75A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특히, 차량형과 배낭형으로 구성된 설루션을 통해 </w:t>
      </w:r>
      <w:r w:rsidR="005E2FC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언제 어디서나 </w:t>
      </w:r>
      <w:r w:rsidR="005E2FC8" w:rsidRPr="00B75A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상황에 맞춘 긴급 통신 </w:t>
      </w:r>
      <w:r w:rsidR="005E2FC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용이 가능하고</w:t>
      </w:r>
      <w:r w:rsidRPr="00B75A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r w:rsidR="003910C3" w:rsidRPr="003910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국가</w:t>
      </w:r>
      <w:r w:rsidR="00622F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910C3" w:rsidRPr="003910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재난안전통신망</w:t>
      </w:r>
      <w:r w:rsidRPr="00B75A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PS-LTE)과도 연동되어 정부의 구조 작업 및 필수 정보 전달을 원활하게 지원</w:t>
      </w:r>
      <w:r w:rsidR="00C26E8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다.</w:t>
      </w:r>
    </w:p>
    <w:p w14:paraId="7DA4B24E" w14:textId="77777777" w:rsidR="00AD56A4" w:rsidRPr="00B75A99" w:rsidRDefault="00AD56A4" w:rsidP="00B75A9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259500D" w14:textId="7B68983A" w:rsidR="00AD56A4" w:rsidRPr="00B75A99" w:rsidRDefault="00AD56A4" w:rsidP="00B75A9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75A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저궤도 위성 백홀(backhaul)의 용량과 안정성을 높이기 위해 다중 위성 안테나 결합 기술, AI 기반 위성 시뮬레이터, 위성 정밀 측위 기술 등 다양한 선행기술을 개발하고 지속 고도화하고 있다. </w:t>
      </w:r>
    </w:p>
    <w:p w14:paraId="2760C3FD" w14:textId="77777777" w:rsidR="00AD56A4" w:rsidRPr="00B75A99" w:rsidRDefault="00AD56A4" w:rsidP="00B75A9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C96FF63" w14:textId="04FB4238" w:rsidR="00BF7023" w:rsidRDefault="00AD56A4" w:rsidP="00B75A9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75A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이번 수상을 계기로 위성 통신 분야의 기술 리더십을 더욱 공고히 할 예정이다. </w:t>
      </w:r>
      <w:r w:rsidR="00D21445" w:rsidRPr="0016652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6G</w:t>
      </w:r>
      <w:r w:rsidR="00D214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시대에</w:t>
      </w:r>
      <w:r w:rsidR="008913D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대비해</w:t>
      </w:r>
      <w:r w:rsidR="00D214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019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상</w:t>
      </w:r>
      <w:r w:rsidR="00166523" w:rsidRPr="0016652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66523" w:rsidRPr="001665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동통신망</w:t>
      </w:r>
      <w:r w:rsidR="00C132C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</w:t>
      </w:r>
      <w:r w:rsidR="00F0445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위성통신을</w:t>
      </w:r>
      <w:r w:rsidR="00166523" w:rsidRPr="0016652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66523" w:rsidRPr="001665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결합하</w:t>
      </w:r>
      <w:r w:rsidR="008913D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데 필요한</w:t>
      </w:r>
      <w:r w:rsidR="00166523" w:rsidRPr="0016652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66523" w:rsidRPr="001665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핵심</w:t>
      </w:r>
      <w:r w:rsidR="00166523" w:rsidRPr="0016652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66523" w:rsidRPr="001665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술들</w:t>
      </w:r>
      <w:r w:rsidR="00B34E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166523" w:rsidRPr="0016652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66523" w:rsidRPr="001665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발</w:t>
      </w:r>
      <w:r w:rsidR="00B34E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는</w:t>
      </w:r>
      <w:r w:rsidR="00166523" w:rsidRPr="0016652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66523" w:rsidRPr="001665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등</w:t>
      </w:r>
      <w:r w:rsidR="00166523" w:rsidRPr="0016652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66523" w:rsidRPr="001665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중장기</w:t>
      </w:r>
      <w:r w:rsidR="00166523" w:rsidRPr="0016652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34E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R&amp;D</w:t>
      </w:r>
      <w:r w:rsidR="000265C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측면에서도 우수한 </w:t>
      </w:r>
      <w:r w:rsidR="0081433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술경쟁력을 갖출</w:t>
      </w:r>
      <w:r w:rsidR="008913D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513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계획</w:t>
      </w:r>
      <w:r w:rsidR="00166523" w:rsidRPr="001665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다</w:t>
      </w:r>
      <w:r w:rsidR="00166523" w:rsidRPr="0016652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.</w:t>
      </w:r>
    </w:p>
    <w:p w14:paraId="5C564DE8" w14:textId="77777777" w:rsidR="00BF7023" w:rsidRDefault="00BF7023" w:rsidP="00B75A9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A99ABF5" w14:textId="07D04792" w:rsidR="00151927" w:rsidRPr="00151927" w:rsidRDefault="00166523" w:rsidP="00B75A9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665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또한</w:t>
      </w:r>
      <w:r w:rsidRPr="0016652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r w:rsidRPr="001665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내년</w:t>
      </w:r>
      <w:r w:rsidRPr="0016652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1665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초</w:t>
      </w:r>
      <w:r w:rsidRPr="0016652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1665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예상되는</w:t>
      </w:r>
      <w:r w:rsidRPr="0016652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1665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저궤도</w:t>
      </w:r>
      <w:r w:rsidRPr="0016652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1665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위성</w:t>
      </w:r>
      <w:r w:rsidRPr="0016652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1665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신</w:t>
      </w:r>
      <w:r w:rsidRPr="0016652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1665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의</w:t>
      </w:r>
      <w:r w:rsidRPr="0016652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1665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국내</w:t>
      </w:r>
      <w:r w:rsidRPr="0016652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1665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출시에</w:t>
      </w:r>
      <w:r w:rsidRPr="0016652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1665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맞추어</w:t>
      </w:r>
      <w:r w:rsidRPr="0016652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SK</w:t>
      </w:r>
      <w:r w:rsidRPr="001665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링크와</w:t>
      </w:r>
      <w:r w:rsidRPr="0016652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1665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술</w:t>
      </w:r>
      <w:r w:rsidRPr="0016652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Pr="001665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업</w:t>
      </w:r>
      <w:r w:rsidRPr="0016652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1665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측면에서</w:t>
      </w:r>
      <w:r w:rsidRPr="0016652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1665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긴밀하게</w:t>
      </w:r>
      <w:r w:rsidRPr="0016652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1665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협력을</w:t>
      </w:r>
      <w:r w:rsidRPr="0016652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1665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강화해</w:t>
      </w:r>
      <w:r w:rsidRPr="0016652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1665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나갈</w:t>
      </w:r>
      <w:r w:rsidRPr="0016652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1665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계획이다</w:t>
      </w:r>
      <w:r w:rsidRPr="0016652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.</w:t>
      </w:r>
    </w:p>
    <w:p w14:paraId="58F05DCC" w14:textId="77777777" w:rsidR="00AD56A4" w:rsidRPr="00B75A99" w:rsidRDefault="00AD56A4" w:rsidP="00B75A9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84B47E8" w14:textId="61C26D6C" w:rsidR="00AD56A4" w:rsidRPr="00B75A99" w:rsidRDefault="00AD56A4" w:rsidP="001B0A7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75A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류탁기 SK텔레콤 인프라기술 담당은 “</w:t>
      </w:r>
      <w:r w:rsidR="00780B27" w:rsidRPr="00B75A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의 기술력과 서비스 혁신</w:t>
      </w:r>
      <w:r w:rsidR="00780B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통해 </w:t>
      </w:r>
      <w:r w:rsidRPr="00B75A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재난</w:t>
      </w:r>
      <w:r w:rsidR="00EF1CA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나 </w:t>
      </w:r>
      <w:r w:rsidRPr="00B75A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응급 상황</w:t>
      </w:r>
      <w:r w:rsidR="007660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발생하더라도</w:t>
      </w:r>
      <w:r w:rsidRPr="00B75A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신속</w:t>
      </w:r>
      <w:r w:rsidR="00215C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고</w:t>
      </w:r>
      <w:r w:rsidRPr="00B75A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B0A7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안정적인</w:t>
      </w:r>
      <w:r w:rsidR="007660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B75A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신 서비스를</w:t>
      </w:r>
      <w:r w:rsidR="001B0A7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B75A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공할 수 있</w:t>
      </w:r>
      <w:r w:rsidR="00100F3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게 되었다</w:t>
      </w:r>
      <w:r w:rsidRPr="00B75A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”라고 설명하고, “앞으로도 국민의 안전을 지키고 사회적 가치를 창출할 수 있도록 연구개발 노력을 지속할 것”이라고 밝혔다.</w:t>
      </w:r>
    </w:p>
    <w:p w14:paraId="1B125F3B" w14:textId="77777777" w:rsidR="00AD56A4" w:rsidRPr="00B75A99" w:rsidRDefault="00AD56A4" w:rsidP="00B75A9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5"/>
      </w:tblGrid>
      <w:tr w:rsidR="00AD56A4" w:rsidRPr="00AD56A4" w14:paraId="24DD2671" w14:textId="77777777" w:rsidTr="00AD56A4">
        <w:tc>
          <w:tcPr>
            <w:tcW w:w="9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C2D02" w14:textId="77777777" w:rsidR="00AD56A4" w:rsidRPr="005C272F" w:rsidRDefault="00AD56A4" w:rsidP="005C272F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b/>
                <w:bCs/>
                <w:color w:val="000000" w:themeColor="text1"/>
                <w:sz w:val="24"/>
                <w:szCs w:val="24"/>
                <w:lang w:eastAsia="ko-KR" w:bidi="ar-SA"/>
              </w:rPr>
            </w:pPr>
            <w:r w:rsidRPr="005C272F">
              <w:rPr>
                <w:rFonts w:asciiTheme="majorHAnsi" w:eastAsiaTheme="majorHAnsi" w:hAnsiTheme="majorHAnsi" w:cs="Arial" w:hint="eastAsia"/>
                <w:b/>
                <w:bCs/>
                <w:color w:val="000000" w:themeColor="text1"/>
                <w:sz w:val="24"/>
                <w:szCs w:val="24"/>
                <w:lang w:eastAsia="ko-KR" w:bidi="ar-SA"/>
              </w:rPr>
              <w:t>※ 사진설명</w:t>
            </w:r>
          </w:p>
          <w:p w14:paraId="5D638CD0" w14:textId="77777777" w:rsidR="00AD56A4" w:rsidRDefault="00AD56A4" w:rsidP="005C272F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5C272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K텔레콤은 저궤도 위성(LEO)과 초소형 기지국을 이용한 재난 통신 기술 개발 공로로 제25회 전파방송기술대상에서 과학기술정보통신부 장관상을 수상했다고 20일 밝혔다.</w:t>
            </w:r>
          </w:p>
          <w:p w14:paraId="212B0047" w14:textId="2C5897BB" w:rsidR="000A1B9C" w:rsidRDefault="000A1B9C" w:rsidP="000A1B9C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0A1B9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[사진1]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7C22A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류탁기 SK텔레콤 인프라기술담당(사진 맨 오른쪽)이 </w:t>
            </w:r>
            <w:r w:rsidR="00397AC8" w:rsidRPr="005C272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전파방송기술대상 과학기술정보통신부 장관상을 수상</w:t>
            </w:r>
            <w:r w:rsidR="00397AC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하는 모습</w:t>
            </w:r>
          </w:p>
          <w:p w14:paraId="5BB75FA5" w14:textId="649D9D01" w:rsidR="000A1B9C" w:rsidRPr="000A1B9C" w:rsidRDefault="000A1B9C" w:rsidP="000A1B9C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굴림" w:eastAsia="굴림" w:hAnsi="굴림" w:cs="굴림"/>
                <w:color w:val="000000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[사진2] </w:t>
            </w:r>
            <w:r w:rsidR="00D63EF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류제명 과학기술정</w:t>
            </w:r>
            <w:r w:rsidR="00272CC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보</w:t>
            </w:r>
            <w:r w:rsidR="00D63EF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통</w:t>
            </w:r>
            <w:r w:rsidR="00272CC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신</w:t>
            </w:r>
            <w:r w:rsidR="00D63EF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부 네트워크정책실장</w:t>
            </w:r>
            <w:r w:rsidR="002E2C4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(</w:t>
            </w:r>
            <w:r w:rsidR="002E2C4B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사</w:t>
            </w:r>
            <w:r w:rsidR="002E2C4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진 맨 오른쪽)</w:t>
            </w:r>
            <w:r w:rsidR="00D63EF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과 </w:t>
            </w:r>
            <w:r w:rsidR="00DE538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전파방송기술대상 수상자들이 기념촬영을 하는 모습(오른쪽</w:t>
            </w:r>
            <w:r w:rsidR="002E2C4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에서</w:t>
            </w:r>
            <w:r w:rsidR="00D63EF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두번째</w:t>
            </w:r>
            <w:r w:rsidR="00272CC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가</w:t>
            </w:r>
            <w:r w:rsidR="00D63EF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류탁기 SK텔레콤 인프라기술담당)</w:t>
            </w:r>
          </w:p>
        </w:tc>
      </w:tr>
    </w:tbl>
    <w:p w14:paraId="644D3DED" w14:textId="49ABC9BB" w:rsidR="008F4005" w:rsidRPr="00AD56A4" w:rsidRDefault="008F4005" w:rsidP="00660167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lang w:eastAsia="ko-KR" w:bidi="ar-SA"/>
        </w:rPr>
      </w:pPr>
      <w:bookmarkStart w:id="0" w:name="_GoBack"/>
      <w:bookmarkEnd w:id="0"/>
    </w:p>
    <w:sectPr w:rsidR="008F4005" w:rsidRPr="00AD56A4" w:rsidSect="00285DC5">
      <w:footerReference w:type="default" r:id="rId12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F3841" w14:textId="77777777" w:rsidR="00131BAB" w:rsidRDefault="00131BAB">
      <w:pPr>
        <w:spacing w:after="0" w:line="240" w:lineRule="auto"/>
      </w:pPr>
      <w:r>
        <w:separator/>
      </w:r>
    </w:p>
  </w:endnote>
  <w:endnote w:type="continuationSeparator" w:id="0">
    <w:p w14:paraId="4A8AF116" w14:textId="77777777" w:rsidR="00131BAB" w:rsidRDefault="00131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96BA9" w14:textId="77777777" w:rsidR="00131BAB" w:rsidRDefault="00131BAB">
      <w:pPr>
        <w:spacing w:after="0" w:line="240" w:lineRule="auto"/>
      </w:pPr>
      <w:r>
        <w:separator/>
      </w:r>
    </w:p>
  </w:footnote>
  <w:footnote w:type="continuationSeparator" w:id="0">
    <w:p w14:paraId="59CDE907" w14:textId="77777777" w:rsidR="00131BAB" w:rsidRDefault="00131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1454"/>
    <w:multiLevelType w:val="hybridMultilevel"/>
    <w:tmpl w:val="2E84023E"/>
    <w:lvl w:ilvl="0" w:tplc="596869E6"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1A9D"/>
    <w:rsid w:val="00001C92"/>
    <w:rsid w:val="00002BC7"/>
    <w:rsid w:val="00002DF8"/>
    <w:rsid w:val="0000325E"/>
    <w:rsid w:val="00003CD5"/>
    <w:rsid w:val="00003F88"/>
    <w:rsid w:val="00004B0F"/>
    <w:rsid w:val="00005425"/>
    <w:rsid w:val="00006655"/>
    <w:rsid w:val="00006A9C"/>
    <w:rsid w:val="00007027"/>
    <w:rsid w:val="00012585"/>
    <w:rsid w:val="000127BB"/>
    <w:rsid w:val="000128B6"/>
    <w:rsid w:val="00012FF3"/>
    <w:rsid w:val="00013BFF"/>
    <w:rsid w:val="00014019"/>
    <w:rsid w:val="00014901"/>
    <w:rsid w:val="00014AD1"/>
    <w:rsid w:val="0001520C"/>
    <w:rsid w:val="00017676"/>
    <w:rsid w:val="00017DDD"/>
    <w:rsid w:val="00021186"/>
    <w:rsid w:val="000218A3"/>
    <w:rsid w:val="00022D7F"/>
    <w:rsid w:val="000265C6"/>
    <w:rsid w:val="00030301"/>
    <w:rsid w:val="0003072F"/>
    <w:rsid w:val="00033328"/>
    <w:rsid w:val="00033834"/>
    <w:rsid w:val="000338A0"/>
    <w:rsid w:val="00033F8E"/>
    <w:rsid w:val="000346BE"/>
    <w:rsid w:val="00035259"/>
    <w:rsid w:val="00035336"/>
    <w:rsid w:val="0003595E"/>
    <w:rsid w:val="00036AEC"/>
    <w:rsid w:val="000370B4"/>
    <w:rsid w:val="000376BC"/>
    <w:rsid w:val="00037E46"/>
    <w:rsid w:val="00040095"/>
    <w:rsid w:val="000409AB"/>
    <w:rsid w:val="00040B7A"/>
    <w:rsid w:val="00042B38"/>
    <w:rsid w:val="00044FB6"/>
    <w:rsid w:val="00045DF7"/>
    <w:rsid w:val="000461FF"/>
    <w:rsid w:val="000463C3"/>
    <w:rsid w:val="00046423"/>
    <w:rsid w:val="000473C2"/>
    <w:rsid w:val="00047B69"/>
    <w:rsid w:val="00052EA6"/>
    <w:rsid w:val="000536D0"/>
    <w:rsid w:val="00054128"/>
    <w:rsid w:val="00054587"/>
    <w:rsid w:val="0005549C"/>
    <w:rsid w:val="00055820"/>
    <w:rsid w:val="0005663E"/>
    <w:rsid w:val="000573F8"/>
    <w:rsid w:val="000575C5"/>
    <w:rsid w:val="000603F5"/>
    <w:rsid w:val="00060788"/>
    <w:rsid w:val="00060976"/>
    <w:rsid w:val="00061D90"/>
    <w:rsid w:val="00062A4D"/>
    <w:rsid w:val="00062E90"/>
    <w:rsid w:val="00062F74"/>
    <w:rsid w:val="0006374A"/>
    <w:rsid w:val="000637D2"/>
    <w:rsid w:val="0006465F"/>
    <w:rsid w:val="00064706"/>
    <w:rsid w:val="00064920"/>
    <w:rsid w:val="00064AA5"/>
    <w:rsid w:val="00064EB7"/>
    <w:rsid w:val="000650BD"/>
    <w:rsid w:val="000657A0"/>
    <w:rsid w:val="000666FB"/>
    <w:rsid w:val="000668F0"/>
    <w:rsid w:val="00067342"/>
    <w:rsid w:val="00067B94"/>
    <w:rsid w:val="00070F7F"/>
    <w:rsid w:val="000715DE"/>
    <w:rsid w:val="00071AC3"/>
    <w:rsid w:val="00071D01"/>
    <w:rsid w:val="000728D9"/>
    <w:rsid w:val="00073764"/>
    <w:rsid w:val="00074CDE"/>
    <w:rsid w:val="00075745"/>
    <w:rsid w:val="000769F3"/>
    <w:rsid w:val="000770FC"/>
    <w:rsid w:val="000776EB"/>
    <w:rsid w:val="00077E0A"/>
    <w:rsid w:val="00077F37"/>
    <w:rsid w:val="0008033B"/>
    <w:rsid w:val="000805E4"/>
    <w:rsid w:val="00080BA9"/>
    <w:rsid w:val="00080D23"/>
    <w:rsid w:val="00081683"/>
    <w:rsid w:val="00081731"/>
    <w:rsid w:val="00081A83"/>
    <w:rsid w:val="00081BA7"/>
    <w:rsid w:val="000821B2"/>
    <w:rsid w:val="0008269C"/>
    <w:rsid w:val="00082C7D"/>
    <w:rsid w:val="00082C9D"/>
    <w:rsid w:val="000833CF"/>
    <w:rsid w:val="00086199"/>
    <w:rsid w:val="000861F5"/>
    <w:rsid w:val="00086913"/>
    <w:rsid w:val="00086930"/>
    <w:rsid w:val="00090248"/>
    <w:rsid w:val="00092198"/>
    <w:rsid w:val="0009287C"/>
    <w:rsid w:val="00092D3E"/>
    <w:rsid w:val="00092F84"/>
    <w:rsid w:val="0009356E"/>
    <w:rsid w:val="00096455"/>
    <w:rsid w:val="0009726E"/>
    <w:rsid w:val="00097C7B"/>
    <w:rsid w:val="00097EF1"/>
    <w:rsid w:val="000A01DF"/>
    <w:rsid w:val="000A01F9"/>
    <w:rsid w:val="000A1B57"/>
    <w:rsid w:val="000A1B9C"/>
    <w:rsid w:val="000A1CC5"/>
    <w:rsid w:val="000A1F3F"/>
    <w:rsid w:val="000A2B28"/>
    <w:rsid w:val="000A407B"/>
    <w:rsid w:val="000A442A"/>
    <w:rsid w:val="000A44D7"/>
    <w:rsid w:val="000A44F4"/>
    <w:rsid w:val="000A6DD5"/>
    <w:rsid w:val="000A75B4"/>
    <w:rsid w:val="000B0A7C"/>
    <w:rsid w:val="000B16C7"/>
    <w:rsid w:val="000B273A"/>
    <w:rsid w:val="000B31FE"/>
    <w:rsid w:val="000B38F6"/>
    <w:rsid w:val="000B3BFF"/>
    <w:rsid w:val="000B43B0"/>
    <w:rsid w:val="000B478C"/>
    <w:rsid w:val="000B5BC0"/>
    <w:rsid w:val="000B5ECE"/>
    <w:rsid w:val="000B6A08"/>
    <w:rsid w:val="000B7A02"/>
    <w:rsid w:val="000B7CF0"/>
    <w:rsid w:val="000C0014"/>
    <w:rsid w:val="000C00A4"/>
    <w:rsid w:val="000C0A1A"/>
    <w:rsid w:val="000C0BD3"/>
    <w:rsid w:val="000C14DD"/>
    <w:rsid w:val="000C25AA"/>
    <w:rsid w:val="000C2607"/>
    <w:rsid w:val="000C39E7"/>
    <w:rsid w:val="000C5C1D"/>
    <w:rsid w:val="000C5FE8"/>
    <w:rsid w:val="000C7DFC"/>
    <w:rsid w:val="000D0123"/>
    <w:rsid w:val="000D019E"/>
    <w:rsid w:val="000D17CB"/>
    <w:rsid w:val="000D220B"/>
    <w:rsid w:val="000D3F85"/>
    <w:rsid w:val="000D4216"/>
    <w:rsid w:val="000D444D"/>
    <w:rsid w:val="000D4D56"/>
    <w:rsid w:val="000D5940"/>
    <w:rsid w:val="000D6D48"/>
    <w:rsid w:val="000E007B"/>
    <w:rsid w:val="000E062A"/>
    <w:rsid w:val="000E06DD"/>
    <w:rsid w:val="000E0AEE"/>
    <w:rsid w:val="000E0ECE"/>
    <w:rsid w:val="000E16AA"/>
    <w:rsid w:val="000E1DF3"/>
    <w:rsid w:val="000E1DF9"/>
    <w:rsid w:val="000E2286"/>
    <w:rsid w:val="000E3A73"/>
    <w:rsid w:val="000E4754"/>
    <w:rsid w:val="000E5A80"/>
    <w:rsid w:val="000E697A"/>
    <w:rsid w:val="000E73A5"/>
    <w:rsid w:val="000E7750"/>
    <w:rsid w:val="000E7907"/>
    <w:rsid w:val="000F0D9E"/>
    <w:rsid w:val="000F0E00"/>
    <w:rsid w:val="000F0EC1"/>
    <w:rsid w:val="000F0F62"/>
    <w:rsid w:val="000F1A6E"/>
    <w:rsid w:val="000F35CC"/>
    <w:rsid w:val="000F3766"/>
    <w:rsid w:val="000F41E5"/>
    <w:rsid w:val="000F43F5"/>
    <w:rsid w:val="000F51F2"/>
    <w:rsid w:val="000F55D9"/>
    <w:rsid w:val="000F63B6"/>
    <w:rsid w:val="000F6D25"/>
    <w:rsid w:val="000F7EC2"/>
    <w:rsid w:val="00100016"/>
    <w:rsid w:val="00100F36"/>
    <w:rsid w:val="00100F38"/>
    <w:rsid w:val="00101F09"/>
    <w:rsid w:val="00102291"/>
    <w:rsid w:val="00102FE5"/>
    <w:rsid w:val="00102FE8"/>
    <w:rsid w:val="001047BC"/>
    <w:rsid w:val="00104E8B"/>
    <w:rsid w:val="00105101"/>
    <w:rsid w:val="00105212"/>
    <w:rsid w:val="00105D0D"/>
    <w:rsid w:val="0010621B"/>
    <w:rsid w:val="001062A8"/>
    <w:rsid w:val="00106521"/>
    <w:rsid w:val="00106E91"/>
    <w:rsid w:val="00107C59"/>
    <w:rsid w:val="00110D82"/>
    <w:rsid w:val="0011197A"/>
    <w:rsid w:val="00111BEA"/>
    <w:rsid w:val="001127FE"/>
    <w:rsid w:val="00112B2F"/>
    <w:rsid w:val="00112C82"/>
    <w:rsid w:val="001132CA"/>
    <w:rsid w:val="0011344A"/>
    <w:rsid w:val="00114485"/>
    <w:rsid w:val="0011481B"/>
    <w:rsid w:val="00115991"/>
    <w:rsid w:val="00116A42"/>
    <w:rsid w:val="00116AB7"/>
    <w:rsid w:val="00116C79"/>
    <w:rsid w:val="00116ED5"/>
    <w:rsid w:val="001202D1"/>
    <w:rsid w:val="00120312"/>
    <w:rsid w:val="00120513"/>
    <w:rsid w:val="001224D3"/>
    <w:rsid w:val="00122791"/>
    <w:rsid w:val="001231F3"/>
    <w:rsid w:val="00123AB2"/>
    <w:rsid w:val="001249F3"/>
    <w:rsid w:val="00125934"/>
    <w:rsid w:val="00127408"/>
    <w:rsid w:val="00130262"/>
    <w:rsid w:val="0013038D"/>
    <w:rsid w:val="0013066B"/>
    <w:rsid w:val="00130D20"/>
    <w:rsid w:val="00131593"/>
    <w:rsid w:val="001316DB"/>
    <w:rsid w:val="00131BAB"/>
    <w:rsid w:val="00132191"/>
    <w:rsid w:val="00132311"/>
    <w:rsid w:val="00132705"/>
    <w:rsid w:val="0013291D"/>
    <w:rsid w:val="001329F8"/>
    <w:rsid w:val="00132B41"/>
    <w:rsid w:val="00133091"/>
    <w:rsid w:val="00133BDA"/>
    <w:rsid w:val="00133C52"/>
    <w:rsid w:val="00134552"/>
    <w:rsid w:val="00135F7E"/>
    <w:rsid w:val="0013699A"/>
    <w:rsid w:val="00137313"/>
    <w:rsid w:val="00137C9A"/>
    <w:rsid w:val="00141403"/>
    <w:rsid w:val="00141C26"/>
    <w:rsid w:val="00143225"/>
    <w:rsid w:val="00144FBC"/>
    <w:rsid w:val="001464E4"/>
    <w:rsid w:val="00146BD9"/>
    <w:rsid w:val="00150517"/>
    <w:rsid w:val="00151927"/>
    <w:rsid w:val="00151939"/>
    <w:rsid w:val="00151D95"/>
    <w:rsid w:val="00152197"/>
    <w:rsid w:val="001527DE"/>
    <w:rsid w:val="0015307F"/>
    <w:rsid w:val="00153FA4"/>
    <w:rsid w:val="0015429E"/>
    <w:rsid w:val="001558AE"/>
    <w:rsid w:val="001574F9"/>
    <w:rsid w:val="00157520"/>
    <w:rsid w:val="001577A6"/>
    <w:rsid w:val="00157B60"/>
    <w:rsid w:val="00160E49"/>
    <w:rsid w:val="001631E0"/>
    <w:rsid w:val="00163993"/>
    <w:rsid w:val="00163B8F"/>
    <w:rsid w:val="00163E10"/>
    <w:rsid w:val="00165118"/>
    <w:rsid w:val="001655DF"/>
    <w:rsid w:val="00165C77"/>
    <w:rsid w:val="0016600F"/>
    <w:rsid w:val="00166094"/>
    <w:rsid w:val="00166523"/>
    <w:rsid w:val="00166DC2"/>
    <w:rsid w:val="00166DCD"/>
    <w:rsid w:val="00167353"/>
    <w:rsid w:val="00167967"/>
    <w:rsid w:val="00167AF7"/>
    <w:rsid w:val="001718F4"/>
    <w:rsid w:val="00171ADE"/>
    <w:rsid w:val="00172805"/>
    <w:rsid w:val="00172A89"/>
    <w:rsid w:val="001749FD"/>
    <w:rsid w:val="00175B60"/>
    <w:rsid w:val="00175F13"/>
    <w:rsid w:val="00176066"/>
    <w:rsid w:val="001768DE"/>
    <w:rsid w:val="00176BD4"/>
    <w:rsid w:val="00176FF6"/>
    <w:rsid w:val="00177321"/>
    <w:rsid w:val="00177D3F"/>
    <w:rsid w:val="001804B5"/>
    <w:rsid w:val="001819AA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1981"/>
    <w:rsid w:val="00192703"/>
    <w:rsid w:val="00193864"/>
    <w:rsid w:val="00194D2A"/>
    <w:rsid w:val="00195580"/>
    <w:rsid w:val="001960CB"/>
    <w:rsid w:val="001A066C"/>
    <w:rsid w:val="001A218D"/>
    <w:rsid w:val="001A31D4"/>
    <w:rsid w:val="001A4028"/>
    <w:rsid w:val="001A41C0"/>
    <w:rsid w:val="001A4763"/>
    <w:rsid w:val="001A6272"/>
    <w:rsid w:val="001A768F"/>
    <w:rsid w:val="001B0104"/>
    <w:rsid w:val="001B0494"/>
    <w:rsid w:val="001B0A77"/>
    <w:rsid w:val="001B24A4"/>
    <w:rsid w:val="001B2DB0"/>
    <w:rsid w:val="001B3242"/>
    <w:rsid w:val="001B3EE7"/>
    <w:rsid w:val="001B3FCF"/>
    <w:rsid w:val="001B4672"/>
    <w:rsid w:val="001B4836"/>
    <w:rsid w:val="001B4A38"/>
    <w:rsid w:val="001B4E84"/>
    <w:rsid w:val="001B5FBC"/>
    <w:rsid w:val="001B7CC2"/>
    <w:rsid w:val="001B7D71"/>
    <w:rsid w:val="001C0099"/>
    <w:rsid w:val="001C0A3D"/>
    <w:rsid w:val="001C2EC5"/>
    <w:rsid w:val="001C3003"/>
    <w:rsid w:val="001C43A2"/>
    <w:rsid w:val="001C47C3"/>
    <w:rsid w:val="001C4F20"/>
    <w:rsid w:val="001C4F6A"/>
    <w:rsid w:val="001C6072"/>
    <w:rsid w:val="001C7628"/>
    <w:rsid w:val="001D073B"/>
    <w:rsid w:val="001D185E"/>
    <w:rsid w:val="001D2A49"/>
    <w:rsid w:val="001D3DC0"/>
    <w:rsid w:val="001D421F"/>
    <w:rsid w:val="001D4628"/>
    <w:rsid w:val="001D4B59"/>
    <w:rsid w:val="001D52BB"/>
    <w:rsid w:val="001D5BED"/>
    <w:rsid w:val="001D6934"/>
    <w:rsid w:val="001D6FE5"/>
    <w:rsid w:val="001D77D5"/>
    <w:rsid w:val="001D7DCC"/>
    <w:rsid w:val="001E1A19"/>
    <w:rsid w:val="001E1B86"/>
    <w:rsid w:val="001E1CF9"/>
    <w:rsid w:val="001E1FE1"/>
    <w:rsid w:val="001E2072"/>
    <w:rsid w:val="001E47AB"/>
    <w:rsid w:val="001E498A"/>
    <w:rsid w:val="001E5DC8"/>
    <w:rsid w:val="001E672D"/>
    <w:rsid w:val="001E692B"/>
    <w:rsid w:val="001E6942"/>
    <w:rsid w:val="001E7C94"/>
    <w:rsid w:val="001F05FC"/>
    <w:rsid w:val="001F2CEE"/>
    <w:rsid w:val="001F3B4D"/>
    <w:rsid w:val="001F53E7"/>
    <w:rsid w:val="001F5820"/>
    <w:rsid w:val="001F6B9E"/>
    <w:rsid w:val="001F6C93"/>
    <w:rsid w:val="001F7AD0"/>
    <w:rsid w:val="001F7DB9"/>
    <w:rsid w:val="002007BD"/>
    <w:rsid w:val="00200889"/>
    <w:rsid w:val="002009C5"/>
    <w:rsid w:val="00200D57"/>
    <w:rsid w:val="00201675"/>
    <w:rsid w:val="00202356"/>
    <w:rsid w:val="0020236B"/>
    <w:rsid w:val="00202A63"/>
    <w:rsid w:val="002040BD"/>
    <w:rsid w:val="00204324"/>
    <w:rsid w:val="00204630"/>
    <w:rsid w:val="00204FF3"/>
    <w:rsid w:val="00210274"/>
    <w:rsid w:val="00211D36"/>
    <w:rsid w:val="002122D8"/>
    <w:rsid w:val="00212EA5"/>
    <w:rsid w:val="00213671"/>
    <w:rsid w:val="002140C1"/>
    <w:rsid w:val="002156C6"/>
    <w:rsid w:val="0021577C"/>
    <w:rsid w:val="00215C6C"/>
    <w:rsid w:val="00216296"/>
    <w:rsid w:val="0021733D"/>
    <w:rsid w:val="00217A83"/>
    <w:rsid w:val="00220301"/>
    <w:rsid w:val="0022074F"/>
    <w:rsid w:val="00222241"/>
    <w:rsid w:val="00222C11"/>
    <w:rsid w:val="00222C35"/>
    <w:rsid w:val="00223075"/>
    <w:rsid w:val="002232DA"/>
    <w:rsid w:val="002238D2"/>
    <w:rsid w:val="00224F9F"/>
    <w:rsid w:val="0022541B"/>
    <w:rsid w:val="00225B98"/>
    <w:rsid w:val="0022689B"/>
    <w:rsid w:val="00227036"/>
    <w:rsid w:val="00227599"/>
    <w:rsid w:val="00227C86"/>
    <w:rsid w:val="00227EA9"/>
    <w:rsid w:val="002304A9"/>
    <w:rsid w:val="0023127F"/>
    <w:rsid w:val="00231354"/>
    <w:rsid w:val="0023219D"/>
    <w:rsid w:val="002334E1"/>
    <w:rsid w:val="00233F54"/>
    <w:rsid w:val="002357A5"/>
    <w:rsid w:val="0023603D"/>
    <w:rsid w:val="00236D11"/>
    <w:rsid w:val="00240B8F"/>
    <w:rsid w:val="00240E91"/>
    <w:rsid w:val="0024105E"/>
    <w:rsid w:val="00242A14"/>
    <w:rsid w:val="002438C6"/>
    <w:rsid w:val="002443F2"/>
    <w:rsid w:val="002445B2"/>
    <w:rsid w:val="00244983"/>
    <w:rsid w:val="0024635C"/>
    <w:rsid w:val="00246DB1"/>
    <w:rsid w:val="00246DD8"/>
    <w:rsid w:val="00246F1F"/>
    <w:rsid w:val="002478A4"/>
    <w:rsid w:val="0025005D"/>
    <w:rsid w:val="00250297"/>
    <w:rsid w:val="002505BF"/>
    <w:rsid w:val="00252FEB"/>
    <w:rsid w:val="00253550"/>
    <w:rsid w:val="00253719"/>
    <w:rsid w:val="00253A6E"/>
    <w:rsid w:val="00254C59"/>
    <w:rsid w:val="00255D34"/>
    <w:rsid w:val="002570AA"/>
    <w:rsid w:val="00257F41"/>
    <w:rsid w:val="00257F5C"/>
    <w:rsid w:val="00261008"/>
    <w:rsid w:val="002612FB"/>
    <w:rsid w:val="00261323"/>
    <w:rsid w:val="00262E73"/>
    <w:rsid w:val="00263142"/>
    <w:rsid w:val="002633B7"/>
    <w:rsid w:val="00263752"/>
    <w:rsid w:val="00263ED4"/>
    <w:rsid w:val="0026433F"/>
    <w:rsid w:val="00264485"/>
    <w:rsid w:val="00264564"/>
    <w:rsid w:val="00266FAA"/>
    <w:rsid w:val="0026722F"/>
    <w:rsid w:val="002674FA"/>
    <w:rsid w:val="002678BD"/>
    <w:rsid w:val="002706A5"/>
    <w:rsid w:val="0027121A"/>
    <w:rsid w:val="0027133A"/>
    <w:rsid w:val="00271B38"/>
    <w:rsid w:val="00272252"/>
    <w:rsid w:val="0027292D"/>
    <w:rsid w:val="00272A36"/>
    <w:rsid w:val="00272CC3"/>
    <w:rsid w:val="00273326"/>
    <w:rsid w:val="00273E51"/>
    <w:rsid w:val="00274AC6"/>
    <w:rsid w:val="00275A4C"/>
    <w:rsid w:val="00276DE9"/>
    <w:rsid w:val="00276E97"/>
    <w:rsid w:val="002776A0"/>
    <w:rsid w:val="00277D23"/>
    <w:rsid w:val="00277DCE"/>
    <w:rsid w:val="00280549"/>
    <w:rsid w:val="0028083B"/>
    <w:rsid w:val="00280C18"/>
    <w:rsid w:val="0028123A"/>
    <w:rsid w:val="00281648"/>
    <w:rsid w:val="00281A7F"/>
    <w:rsid w:val="00282B5C"/>
    <w:rsid w:val="0028316C"/>
    <w:rsid w:val="002833C4"/>
    <w:rsid w:val="00283A0F"/>
    <w:rsid w:val="002846DC"/>
    <w:rsid w:val="0028477E"/>
    <w:rsid w:val="0028512F"/>
    <w:rsid w:val="00285DC5"/>
    <w:rsid w:val="0028680D"/>
    <w:rsid w:val="002868C9"/>
    <w:rsid w:val="00287A0E"/>
    <w:rsid w:val="00287FC4"/>
    <w:rsid w:val="002903FD"/>
    <w:rsid w:val="002905CC"/>
    <w:rsid w:val="00290994"/>
    <w:rsid w:val="002911A2"/>
    <w:rsid w:val="00291280"/>
    <w:rsid w:val="00291BF9"/>
    <w:rsid w:val="00291C30"/>
    <w:rsid w:val="00291CEB"/>
    <w:rsid w:val="00291DD2"/>
    <w:rsid w:val="00292414"/>
    <w:rsid w:val="00292420"/>
    <w:rsid w:val="00292448"/>
    <w:rsid w:val="0029314A"/>
    <w:rsid w:val="002933CF"/>
    <w:rsid w:val="00293E61"/>
    <w:rsid w:val="00295C7E"/>
    <w:rsid w:val="00296718"/>
    <w:rsid w:val="00297789"/>
    <w:rsid w:val="00297B55"/>
    <w:rsid w:val="002A0341"/>
    <w:rsid w:val="002A0591"/>
    <w:rsid w:val="002A0DFC"/>
    <w:rsid w:val="002A29FF"/>
    <w:rsid w:val="002A2B2F"/>
    <w:rsid w:val="002A2DC3"/>
    <w:rsid w:val="002A3A16"/>
    <w:rsid w:val="002A4276"/>
    <w:rsid w:val="002A465B"/>
    <w:rsid w:val="002A4B47"/>
    <w:rsid w:val="002A4C47"/>
    <w:rsid w:val="002A594E"/>
    <w:rsid w:val="002A6E2B"/>
    <w:rsid w:val="002A6E3A"/>
    <w:rsid w:val="002A75E3"/>
    <w:rsid w:val="002A7668"/>
    <w:rsid w:val="002A7AB3"/>
    <w:rsid w:val="002B0D09"/>
    <w:rsid w:val="002B21B6"/>
    <w:rsid w:val="002B2333"/>
    <w:rsid w:val="002B2411"/>
    <w:rsid w:val="002B4E3E"/>
    <w:rsid w:val="002B5923"/>
    <w:rsid w:val="002B7A18"/>
    <w:rsid w:val="002B7C68"/>
    <w:rsid w:val="002C04B6"/>
    <w:rsid w:val="002C0F57"/>
    <w:rsid w:val="002C101D"/>
    <w:rsid w:val="002C263F"/>
    <w:rsid w:val="002C2829"/>
    <w:rsid w:val="002C2A6F"/>
    <w:rsid w:val="002C3187"/>
    <w:rsid w:val="002C31CF"/>
    <w:rsid w:val="002C34E8"/>
    <w:rsid w:val="002C3960"/>
    <w:rsid w:val="002C3D7D"/>
    <w:rsid w:val="002C45FA"/>
    <w:rsid w:val="002C678E"/>
    <w:rsid w:val="002D0064"/>
    <w:rsid w:val="002D03E0"/>
    <w:rsid w:val="002D08DC"/>
    <w:rsid w:val="002D09D1"/>
    <w:rsid w:val="002D0C23"/>
    <w:rsid w:val="002D16D8"/>
    <w:rsid w:val="002D210D"/>
    <w:rsid w:val="002D25D2"/>
    <w:rsid w:val="002D2A7B"/>
    <w:rsid w:val="002D3595"/>
    <w:rsid w:val="002D3930"/>
    <w:rsid w:val="002D4208"/>
    <w:rsid w:val="002D50CB"/>
    <w:rsid w:val="002D58BB"/>
    <w:rsid w:val="002D59D9"/>
    <w:rsid w:val="002D78C9"/>
    <w:rsid w:val="002E0C6C"/>
    <w:rsid w:val="002E1B94"/>
    <w:rsid w:val="002E22A2"/>
    <w:rsid w:val="002E26F5"/>
    <w:rsid w:val="002E2C4B"/>
    <w:rsid w:val="002E31BE"/>
    <w:rsid w:val="002E34DC"/>
    <w:rsid w:val="002E3890"/>
    <w:rsid w:val="002E38FA"/>
    <w:rsid w:val="002E4714"/>
    <w:rsid w:val="002E53C7"/>
    <w:rsid w:val="002E5668"/>
    <w:rsid w:val="002E5853"/>
    <w:rsid w:val="002E7D0D"/>
    <w:rsid w:val="002F03DC"/>
    <w:rsid w:val="002F05E0"/>
    <w:rsid w:val="002F0BCB"/>
    <w:rsid w:val="002F167C"/>
    <w:rsid w:val="002F1CA8"/>
    <w:rsid w:val="002F2A42"/>
    <w:rsid w:val="002F2B3E"/>
    <w:rsid w:val="002F3ACB"/>
    <w:rsid w:val="002F3CFC"/>
    <w:rsid w:val="002F4522"/>
    <w:rsid w:val="002F61FD"/>
    <w:rsid w:val="002F625C"/>
    <w:rsid w:val="002F7034"/>
    <w:rsid w:val="002F744B"/>
    <w:rsid w:val="002F7917"/>
    <w:rsid w:val="00300ACC"/>
    <w:rsid w:val="0030170A"/>
    <w:rsid w:val="00301E2D"/>
    <w:rsid w:val="003026B3"/>
    <w:rsid w:val="0030333F"/>
    <w:rsid w:val="003043A3"/>
    <w:rsid w:val="00304665"/>
    <w:rsid w:val="00304DFF"/>
    <w:rsid w:val="00305123"/>
    <w:rsid w:val="003051A0"/>
    <w:rsid w:val="0030676C"/>
    <w:rsid w:val="00306B33"/>
    <w:rsid w:val="003076AA"/>
    <w:rsid w:val="003078DA"/>
    <w:rsid w:val="00310D0A"/>
    <w:rsid w:val="00311456"/>
    <w:rsid w:val="00311A6D"/>
    <w:rsid w:val="00311E90"/>
    <w:rsid w:val="003126AA"/>
    <w:rsid w:val="00312964"/>
    <w:rsid w:val="00313188"/>
    <w:rsid w:val="00313C55"/>
    <w:rsid w:val="00313EB0"/>
    <w:rsid w:val="00314C40"/>
    <w:rsid w:val="003156F9"/>
    <w:rsid w:val="00315D91"/>
    <w:rsid w:val="00316A6D"/>
    <w:rsid w:val="00317465"/>
    <w:rsid w:val="00317C48"/>
    <w:rsid w:val="00320AA0"/>
    <w:rsid w:val="00322602"/>
    <w:rsid w:val="003227DF"/>
    <w:rsid w:val="0032323A"/>
    <w:rsid w:val="00324723"/>
    <w:rsid w:val="00325427"/>
    <w:rsid w:val="003255CD"/>
    <w:rsid w:val="00325A5E"/>
    <w:rsid w:val="00325E64"/>
    <w:rsid w:val="0032706B"/>
    <w:rsid w:val="003279BB"/>
    <w:rsid w:val="00330DAD"/>
    <w:rsid w:val="00331543"/>
    <w:rsid w:val="0033158C"/>
    <w:rsid w:val="00331827"/>
    <w:rsid w:val="00331C0B"/>
    <w:rsid w:val="00332153"/>
    <w:rsid w:val="003327FD"/>
    <w:rsid w:val="00333C52"/>
    <w:rsid w:val="00333DBD"/>
    <w:rsid w:val="00333E96"/>
    <w:rsid w:val="00333EF3"/>
    <w:rsid w:val="00334155"/>
    <w:rsid w:val="00334295"/>
    <w:rsid w:val="0033434B"/>
    <w:rsid w:val="00334F26"/>
    <w:rsid w:val="0033541C"/>
    <w:rsid w:val="00337B21"/>
    <w:rsid w:val="0034131A"/>
    <w:rsid w:val="00341348"/>
    <w:rsid w:val="003415E7"/>
    <w:rsid w:val="00341676"/>
    <w:rsid w:val="00342C92"/>
    <w:rsid w:val="003432E2"/>
    <w:rsid w:val="00343896"/>
    <w:rsid w:val="00343A7D"/>
    <w:rsid w:val="00343FE1"/>
    <w:rsid w:val="003441FE"/>
    <w:rsid w:val="00344332"/>
    <w:rsid w:val="003446AC"/>
    <w:rsid w:val="00344BE2"/>
    <w:rsid w:val="00345017"/>
    <w:rsid w:val="00345674"/>
    <w:rsid w:val="0034621C"/>
    <w:rsid w:val="003462DA"/>
    <w:rsid w:val="0034658F"/>
    <w:rsid w:val="0034698B"/>
    <w:rsid w:val="003479A3"/>
    <w:rsid w:val="0035007C"/>
    <w:rsid w:val="00350987"/>
    <w:rsid w:val="00351087"/>
    <w:rsid w:val="003510FD"/>
    <w:rsid w:val="00351827"/>
    <w:rsid w:val="00351B74"/>
    <w:rsid w:val="00353B52"/>
    <w:rsid w:val="00353D3A"/>
    <w:rsid w:val="00354CD7"/>
    <w:rsid w:val="003550F4"/>
    <w:rsid w:val="003551EC"/>
    <w:rsid w:val="00360303"/>
    <w:rsid w:val="00362200"/>
    <w:rsid w:val="003655BA"/>
    <w:rsid w:val="003657E6"/>
    <w:rsid w:val="00365AFF"/>
    <w:rsid w:val="0036748F"/>
    <w:rsid w:val="00367632"/>
    <w:rsid w:val="00370284"/>
    <w:rsid w:val="00370675"/>
    <w:rsid w:val="00370935"/>
    <w:rsid w:val="00370BFB"/>
    <w:rsid w:val="00371A93"/>
    <w:rsid w:val="00371D08"/>
    <w:rsid w:val="003724F0"/>
    <w:rsid w:val="00373808"/>
    <w:rsid w:val="00374541"/>
    <w:rsid w:val="003758C3"/>
    <w:rsid w:val="00376F01"/>
    <w:rsid w:val="00377694"/>
    <w:rsid w:val="00377727"/>
    <w:rsid w:val="00377D92"/>
    <w:rsid w:val="00380A51"/>
    <w:rsid w:val="00380BF6"/>
    <w:rsid w:val="00380EA5"/>
    <w:rsid w:val="003824FA"/>
    <w:rsid w:val="00382D3B"/>
    <w:rsid w:val="00382FE3"/>
    <w:rsid w:val="00383063"/>
    <w:rsid w:val="00383654"/>
    <w:rsid w:val="00383668"/>
    <w:rsid w:val="00383AEC"/>
    <w:rsid w:val="00384950"/>
    <w:rsid w:val="003849E6"/>
    <w:rsid w:val="00384F27"/>
    <w:rsid w:val="00385153"/>
    <w:rsid w:val="003852FD"/>
    <w:rsid w:val="00385D7C"/>
    <w:rsid w:val="0038628A"/>
    <w:rsid w:val="00386599"/>
    <w:rsid w:val="00386A40"/>
    <w:rsid w:val="00386F41"/>
    <w:rsid w:val="00387ACC"/>
    <w:rsid w:val="00387B9E"/>
    <w:rsid w:val="00390301"/>
    <w:rsid w:val="003910C3"/>
    <w:rsid w:val="003913C7"/>
    <w:rsid w:val="0039183E"/>
    <w:rsid w:val="00391E10"/>
    <w:rsid w:val="0039287D"/>
    <w:rsid w:val="0039299F"/>
    <w:rsid w:val="00392E1A"/>
    <w:rsid w:val="00393571"/>
    <w:rsid w:val="0039402B"/>
    <w:rsid w:val="00395415"/>
    <w:rsid w:val="0039588F"/>
    <w:rsid w:val="00395DA7"/>
    <w:rsid w:val="00397AC8"/>
    <w:rsid w:val="003A0949"/>
    <w:rsid w:val="003A0977"/>
    <w:rsid w:val="003A0CF2"/>
    <w:rsid w:val="003A134F"/>
    <w:rsid w:val="003A201D"/>
    <w:rsid w:val="003A2916"/>
    <w:rsid w:val="003A29B0"/>
    <w:rsid w:val="003A2D9F"/>
    <w:rsid w:val="003A323F"/>
    <w:rsid w:val="003A33D4"/>
    <w:rsid w:val="003A44DD"/>
    <w:rsid w:val="003A501A"/>
    <w:rsid w:val="003A5DAF"/>
    <w:rsid w:val="003A5F96"/>
    <w:rsid w:val="003A632D"/>
    <w:rsid w:val="003A7114"/>
    <w:rsid w:val="003A72E7"/>
    <w:rsid w:val="003A7F6F"/>
    <w:rsid w:val="003B0E2B"/>
    <w:rsid w:val="003B1C2E"/>
    <w:rsid w:val="003B2646"/>
    <w:rsid w:val="003B296E"/>
    <w:rsid w:val="003B2EB9"/>
    <w:rsid w:val="003B2F21"/>
    <w:rsid w:val="003B3330"/>
    <w:rsid w:val="003B34BC"/>
    <w:rsid w:val="003B37A2"/>
    <w:rsid w:val="003B40F5"/>
    <w:rsid w:val="003B48DA"/>
    <w:rsid w:val="003B4BF7"/>
    <w:rsid w:val="003B4D0D"/>
    <w:rsid w:val="003B7356"/>
    <w:rsid w:val="003B7971"/>
    <w:rsid w:val="003C0990"/>
    <w:rsid w:val="003C0CB4"/>
    <w:rsid w:val="003C1217"/>
    <w:rsid w:val="003C1506"/>
    <w:rsid w:val="003C2067"/>
    <w:rsid w:val="003C218F"/>
    <w:rsid w:val="003C35C9"/>
    <w:rsid w:val="003C3C67"/>
    <w:rsid w:val="003C3E49"/>
    <w:rsid w:val="003C598D"/>
    <w:rsid w:val="003C6423"/>
    <w:rsid w:val="003C666C"/>
    <w:rsid w:val="003C6F1A"/>
    <w:rsid w:val="003C74A1"/>
    <w:rsid w:val="003C7DDE"/>
    <w:rsid w:val="003C7ED8"/>
    <w:rsid w:val="003D0A2E"/>
    <w:rsid w:val="003D0C5C"/>
    <w:rsid w:val="003D3269"/>
    <w:rsid w:val="003D543A"/>
    <w:rsid w:val="003D63A1"/>
    <w:rsid w:val="003D6726"/>
    <w:rsid w:val="003D6809"/>
    <w:rsid w:val="003D6FD0"/>
    <w:rsid w:val="003E0682"/>
    <w:rsid w:val="003E0E3F"/>
    <w:rsid w:val="003E0F6D"/>
    <w:rsid w:val="003E15D5"/>
    <w:rsid w:val="003E19DB"/>
    <w:rsid w:val="003E2181"/>
    <w:rsid w:val="003E36F2"/>
    <w:rsid w:val="003E377F"/>
    <w:rsid w:val="003E3DAC"/>
    <w:rsid w:val="003E4707"/>
    <w:rsid w:val="003E487E"/>
    <w:rsid w:val="003E5C4E"/>
    <w:rsid w:val="003E6037"/>
    <w:rsid w:val="003E6F30"/>
    <w:rsid w:val="003E773B"/>
    <w:rsid w:val="003F006E"/>
    <w:rsid w:val="003F0EE9"/>
    <w:rsid w:val="003F2772"/>
    <w:rsid w:val="003F2877"/>
    <w:rsid w:val="003F287C"/>
    <w:rsid w:val="003F3CE2"/>
    <w:rsid w:val="003F4264"/>
    <w:rsid w:val="003F4BB5"/>
    <w:rsid w:val="003F4EDC"/>
    <w:rsid w:val="003F7591"/>
    <w:rsid w:val="003F7FBD"/>
    <w:rsid w:val="004001DE"/>
    <w:rsid w:val="00400606"/>
    <w:rsid w:val="0040083E"/>
    <w:rsid w:val="00401339"/>
    <w:rsid w:val="00401868"/>
    <w:rsid w:val="00401C56"/>
    <w:rsid w:val="00402915"/>
    <w:rsid w:val="00402E44"/>
    <w:rsid w:val="004033A1"/>
    <w:rsid w:val="00405840"/>
    <w:rsid w:val="00405AC0"/>
    <w:rsid w:val="00405DA0"/>
    <w:rsid w:val="004063F1"/>
    <w:rsid w:val="00406517"/>
    <w:rsid w:val="004065C4"/>
    <w:rsid w:val="00406D66"/>
    <w:rsid w:val="00406EFB"/>
    <w:rsid w:val="004073AA"/>
    <w:rsid w:val="004107BF"/>
    <w:rsid w:val="00410D7B"/>
    <w:rsid w:val="00410F49"/>
    <w:rsid w:val="00411195"/>
    <w:rsid w:val="00412C47"/>
    <w:rsid w:val="00412CD5"/>
    <w:rsid w:val="0041382A"/>
    <w:rsid w:val="00414546"/>
    <w:rsid w:val="00414667"/>
    <w:rsid w:val="004149B8"/>
    <w:rsid w:val="00416063"/>
    <w:rsid w:val="00416F0A"/>
    <w:rsid w:val="00417EEF"/>
    <w:rsid w:val="00420952"/>
    <w:rsid w:val="00420FAE"/>
    <w:rsid w:val="00421C34"/>
    <w:rsid w:val="00422C4B"/>
    <w:rsid w:val="00422FBD"/>
    <w:rsid w:val="0042374E"/>
    <w:rsid w:val="00423F11"/>
    <w:rsid w:val="0042427B"/>
    <w:rsid w:val="00424703"/>
    <w:rsid w:val="004255E2"/>
    <w:rsid w:val="0042620A"/>
    <w:rsid w:val="00426A10"/>
    <w:rsid w:val="00427D6C"/>
    <w:rsid w:val="00430548"/>
    <w:rsid w:val="00430CFA"/>
    <w:rsid w:val="00431ACD"/>
    <w:rsid w:val="00431BD8"/>
    <w:rsid w:val="00432236"/>
    <w:rsid w:val="0043335B"/>
    <w:rsid w:val="0043376D"/>
    <w:rsid w:val="00434389"/>
    <w:rsid w:val="00435EA0"/>
    <w:rsid w:val="0043675F"/>
    <w:rsid w:val="004369AB"/>
    <w:rsid w:val="0043746A"/>
    <w:rsid w:val="004375E2"/>
    <w:rsid w:val="00440C0E"/>
    <w:rsid w:val="004426B0"/>
    <w:rsid w:val="00442DA9"/>
    <w:rsid w:val="004430B3"/>
    <w:rsid w:val="00443D78"/>
    <w:rsid w:val="00445AA3"/>
    <w:rsid w:val="0044745B"/>
    <w:rsid w:val="0044757C"/>
    <w:rsid w:val="00450EEC"/>
    <w:rsid w:val="0045158B"/>
    <w:rsid w:val="0045301A"/>
    <w:rsid w:val="0045562C"/>
    <w:rsid w:val="0045588B"/>
    <w:rsid w:val="00456141"/>
    <w:rsid w:val="00457874"/>
    <w:rsid w:val="00457951"/>
    <w:rsid w:val="004602F5"/>
    <w:rsid w:val="00460C9C"/>
    <w:rsid w:val="00461480"/>
    <w:rsid w:val="00462644"/>
    <w:rsid w:val="0046357A"/>
    <w:rsid w:val="004643E0"/>
    <w:rsid w:val="0046527D"/>
    <w:rsid w:val="00465509"/>
    <w:rsid w:val="004713C9"/>
    <w:rsid w:val="00471914"/>
    <w:rsid w:val="00473768"/>
    <w:rsid w:val="004750D5"/>
    <w:rsid w:val="00476AEC"/>
    <w:rsid w:val="00477BCA"/>
    <w:rsid w:val="004802D5"/>
    <w:rsid w:val="0048052E"/>
    <w:rsid w:val="00480951"/>
    <w:rsid w:val="00481C4F"/>
    <w:rsid w:val="004838D0"/>
    <w:rsid w:val="00484014"/>
    <w:rsid w:val="00484176"/>
    <w:rsid w:val="00484A61"/>
    <w:rsid w:val="00484DDB"/>
    <w:rsid w:val="00485447"/>
    <w:rsid w:val="00486DD3"/>
    <w:rsid w:val="004900DD"/>
    <w:rsid w:val="00490F2C"/>
    <w:rsid w:val="00491CC7"/>
    <w:rsid w:val="004920FC"/>
    <w:rsid w:val="00492F07"/>
    <w:rsid w:val="004931F8"/>
    <w:rsid w:val="004934F7"/>
    <w:rsid w:val="0049447F"/>
    <w:rsid w:val="00494AE7"/>
    <w:rsid w:val="00494B1E"/>
    <w:rsid w:val="00494C21"/>
    <w:rsid w:val="00494EED"/>
    <w:rsid w:val="004974C6"/>
    <w:rsid w:val="00497FDA"/>
    <w:rsid w:val="004A10E9"/>
    <w:rsid w:val="004A154A"/>
    <w:rsid w:val="004A173B"/>
    <w:rsid w:val="004A21A8"/>
    <w:rsid w:val="004A276C"/>
    <w:rsid w:val="004A2987"/>
    <w:rsid w:val="004A2BE8"/>
    <w:rsid w:val="004A3106"/>
    <w:rsid w:val="004A3531"/>
    <w:rsid w:val="004A3E4A"/>
    <w:rsid w:val="004A3F0F"/>
    <w:rsid w:val="004A43C7"/>
    <w:rsid w:val="004A4CE8"/>
    <w:rsid w:val="004A7361"/>
    <w:rsid w:val="004B0CF9"/>
    <w:rsid w:val="004B194D"/>
    <w:rsid w:val="004B1E27"/>
    <w:rsid w:val="004B24D9"/>
    <w:rsid w:val="004B2920"/>
    <w:rsid w:val="004B2BF5"/>
    <w:rsid w:val="004B3107"/>
    <w:rsid w:val="004B3262"/>
    <w:rsid w:val="004B32B4"/>
    <w:rsid w:val="004B37B6"/>
    <w:rsid w:val="004B41CC"/>
    <w:rsid w:val="004B601A"/>
    <w:rsid w:val="004B6DF1"/>
    <w:rsid w:val="004B78FB"/>
    <w:rsid w:val="004C003E"/>
    <w:rsid w:val="004C0A4F"/>
    <w:rsid w:val="004C10D8"/>
    <w:rsid w:val="004C1D5C"/>
    <w:rsid w:val="004C2A1D"/>
    <w:rsid w:val="004C3B53"/>
    <w:rsid w:val="004C3F6D"/>
    <w:rsid w:val="004C4521"/>
    <w:rsid w:val="004C5287"/>
    <w:rsid w:val="004C6745"/>
    <w:rsid w:val="004C6E84"/>
    <w:rsid w:val="004C701C"/>
    <w:rsid w:val="004C7669"/>
    <w:rsid w:val="004D1A7B"/>
    <w:rsid w:val="004D2030"/>
    <w:rsid w:val="004D213D"/>
    <w:rsid w:val="004D3B68"/>
    <w:rsid w:val="004D4DCE"/>
    <w:rsid w:val="004D4E23"/>
    <w:rsid w:val="004D541F"/>
    <w:rsid w:val="004D5845"/>
    <w:rsid w:val="004D65F3"/>
    <w:rsid w:val="004D6BF5"/>
    <w:rsid w:val="004D6DA5"/>
    <w:rsid w:val="004D6F0E"/>
    <w:rsid w:val="004D6F37"/>
    <w:rsid w:val="004D78C0"/>
    <w:rsid w:val="004D7FF9"/>
    <w:rsid w:val="004E0584"/>
    <w:rsid w:val="004E1153"/>
    <w:rsid w:val="004E1285"/>
    <w:rsid w:val="004E16E0"/>
    <w:rsid w:val="004E1BCF"/>
    <w:rsid w:val="004E1C6B"/>
    <w:rsid w:val="004E3128"/>
    <w:rsid w:val="004E38A7"/>
    <w:rsid w:val="004E3D96"/>
    <w:rsid w:val="004E47DE"/>
    <w:rsid w:val="004E516A"/>
    <w:rsid w:val="004E5E94"/>
    <w:rsid w:val="004E63BE"/>
    <w:rsid w:val="004E7340"/>
    <w:rsid w:val="004E75D5"/>
    <w:rsid w:val="004E76FA"/>
    <w:rsid w:val="004F04BA"/>
    <w:rsid w:val="004F1EDD"/>
    <w:rsid w:val="004F22AF"/>
    <w:rsid w:val="004F2478"/>
    <w:rsid w:val="004F2A31"/>
    <w:rsid w:val="004F2AA9"/>
    <w:rsid w:val="004F2F63"/>
    <w:rsid w:val="004F39D5"/>
    <w:rsid w:val="004F3B6E"/>
    <w:rsid w:val="004F3EC1"/>
    <w:rsid w:val="004F5465"/>
    <w:rsid w:val="004F56E6"/>
    <w:rsid w:val="004F6EF9"/>
    <w:rsid w:val="004F6F7C"/>
    <w:rsid w:val="004F6FDB"/>
    <w:rsid w:val="004F7B48"/>
    <w:rsid w:val="00500407"/>
    <w:rsid w:val="0050041D"/>
    <w:rsid w:val="005019CE"/>
    <w:rsid w:val="00502E06"/>
    <w:rsid w:val="00502EEC"/>
    <w:rsid w:val="00503034"/>
    <w:rsid w:val="005038D8"/>
    <w:rsid w:val="005040C8"/>
    <w:rsid w:val="0050542C"/>
    <w:rsid w:val="00505799"/>
    <w:rsid w:val="00505EC5"/>
    <w:rsid w:val="005072AD"/>
    <w:rsid w:val="005078BB"/>
    <w:rsid w:val="00507E1D"/>
    <w:rsid w:val="00507E8D"/>
    <w:rsid w:val="005101C1"/>
    <w:rsid w:val="00511759"/>
    <w:rsid w:val="00511915"/>
    <w:rsid w:val="00511E64"/>
    <w:rsid w:val="00512B3C"/>
    <w:rsid w:val="00513819"/>
    <w:rsid w:val="00513F8C"/>
    <w:rsid w:val="005144BD"/>
    <w:rsid w:val="0051465C"/>
    <w:rsid w:val="00515B02"/>
    <w:rsid w:val="00515B2B"/>
    <w:rsid w:val="00516464"/>
    <w:rsid w:val="0052205B"/>
    <w:rsid w:val="00522C18"/>
    <w:rsid w:val="00522C74"/>
    <w:rsid w:val="00522CAB"/>
    <w:rsid w:val="005233AA"/>
    <w:rsid w:val="005235EB"/>
    <w:rsid w:val="00524B42"/>
    <w:rsid w:val="00524FC9"/>
    <w:rsid w:val="00525474"/>
    <w:rsid w:val="0052651D"/>
    <w:rsid w:val="00526F70"/>
    <w:rsid w:val="00527E04"/>
    <w:rsid w:val="00530D34"/>
    <w:rsid w:val="00530D37"/>
    <w:rsid w:val="0053159B"/>
    <w:rsid w:val="00533293"/>
    <w:rsid w:val="005335DA"/>
    <w:rsid w:val="00534293"/>
    <w:rsid w:val="00534642"/>
    <w:rsid w:val="00535510"/>
    <w:rsid w:val="00537B02"/>
    <w:rsid w:val="00540652"/>
    <w:rsid w:val="00540791"/>
    <w:rsid w:val="0054086B"/>
    <w:rsid w:val="00540A2D"/>
    <w:rsid w:val="00541268"/>
    <w:rsid w:val="005413EE"/>
    <w:rsid w:val="00541711"/>
    <w:rsid w:val="00541B42"/>
    <w:rsid w:val="00541CDD"/>
    <w:rsid w:val="00541F49"/>
    <w:rsid w:val="00543095"/>
    <w:rsid w:val="00544100"/>
    <w:rsid w:val="00546C38"/>
    <w:rsid w:val="0055097D"/>
    <w:rsid w:val="00551071"/>
    <w:rsid w:val="00551CFB"/>
    <w:rsid w:val="00552DEE"/>
    <w:rsid w:val="00553C17"/>
    <w:rsid w:val="0055422C"/>
    <w:rsid w:val="005543E8"/>
    <w:rsid w:val="00554B9B"/>
    <w:rsid w:val="00554DB6"/>
    <w:rsid w:val="00555F2B"/>
    <w:rsid w:val="0055753F"/>
    <w:rsid w:val="00561627"/>
    <w:rsid w:val="00561664"/>
    <w:rsid w:val="00561735"/>
    <w:rsid w:val="00561813"/>
    <w:rsid w:val="00561A77"/>
    <w:rsid w:val="005625B6"/>
    <w:rsid w:val="00563AA0"/>
    <w:rsid w:val="00563AA7"/>
    <w:rsid w:val="005654BB"/>
    <w:rsid w:val="0056583E"/>
    <w:rsid w:val="0056655A"/>
    <w:rsid w:val="00566A80"/>
    <w:rsid w:val="005672BD"/>
    <w:rsid w:val="0056736C"/>
    <w:rsid w:val="005675F1"/>
    <w:rsid w:val="0056762C"/>
    <w:rsid w:val="005679AF"/>
    <w:rsid w:val="00567A8F"/>
    <w:rsid w:val="005701F2"/>
    <w:rsid w:val="005702DF"/>
    <w:rsid w:val="00570CBE"/>
    <w:rsid w:val="00571CC4"/>
    <w:rsid w:val="00572BBB"/>
    <w:rsid w:val="00573479"/>
    <w:rsid w:val="005734B7"/>
    <w:rsid w:val="005736CB"/>
    <w:rsid w:val="005736EF"/>
    <w:rsid w:val="00573D24"/>
    <w:rsid w:val="005744E5"/>
    <w:rsid w:val="00574D61"/>
    <w:rsid w:val="005751FA"/>
    <w:rsid w:val="00575465"/>
    <w:rsid w:val="005756C5"/>
    <w:rsid w:val="005760FF"/>
    <w:rsid w:val="00576508"/>
    <w:rsid w:val="00576D4E"/>
    <w:rsid w:val="005803BF"/>
    <w:rsid w:val="0058041F"/>
    <w:rsid w:val="005816CA"/>
    <w:rsid w:val="005822E6"/>
    <w:rsid w:val="005822E7"/>
    <w:rsid w:val="0058272E"/>
    <w:rsid w:val="0058528B"/>
    <w:rsid w:val="00585F16"/>
    <w:rsid w:val="00586830"/>
    <w:rsid w:val="00586BE6"/>
    <w:rsid w:val="005872FE"/>
    <w:rsid w:val="00587313"/>
    <w:rsid w:val="0058735B"/>
    <w:rsid w:val="005874BD"/>
    <w:rsid w:val="00590699"/>
    <w:rsid w:val="00590E85"/>
    <w:rsid w:val="00591256"/>
    <w:rsid w:val="005913E3"/>
    <w:rsid w:val="005926D2"/>
    <w:rsid w:val="005939FD"/>
    <w:rsid w:val="00593AC9"/>
    <w:rsid w:val="00593B43"/>
    <w:rsid w:val="00593D91"/>
    <w:rsid w:val="00595269"/>
    <w:rsid w:val="0059531A"/>
    <w:rsid w:val="0059572C"/>
    <w:rsid w:val="00596A16"/>
    <w:rsid w:val="00597E39"/>
    <w:rsid w:val="005A0C44"/>
    <w:rsid w:val="005A160B"/>
    <w:rsid w:val="005A1A7D"/>
    <w:rsid w:val="005A24DE"/>
    <w:rsid w:val="005A2BAF"/>
    <w:rsid w:val="005A2FA8"/>
    <w:rsid w:val="005A342D"/>
    <w:rsid w:val="005A35A0"/>
    <w:rsid w:val="005A3F72"/>
    <w:rsid w:val="005A45AF"/>
    <w:rsid w:val="005A66A0"/>
    <w:rsid w:val="005A69A2"/>
    <w:rsid w:val="005A6A75"/>
    <w:rsid w:val="005A6B9C"/>
    <w:rsid w:val="005A7061"/>
    <w:rsid w:val="005A70DC"/>
    <w:rsid w:val="005A77A5"/>
    <w:rsid w:val="005B058D"/>
    <w:rsid w:val="005B0A90"/>
    <w:rsid w:val="005B0ED6"/>
    <w:rsid w:val="005B2ACD"/>
    <w:rsid w:val="005B2C6F"/>
    <w:rsid w:val="005B4226"/>
    <w:rsid w:val="005B43C8"/>
    <w:rsid w:val="005B4EC1"/>
    <w:rsid w:val="005B509F"/>
    <w:rsid w:val="005B57BC"/>
    <w:rsid w:val="005B7F5D"/>
    <w:rsid w:val="005C0A93"/>
    <w:rsid w:val="005C0C66"/>
    <w:rsid w:val="005C1291"/>
    <w:rsid w:val="005C14A6"/>
    <w:rsid w:val="005C1F30"/>
    <w:rsid w:val="005C272F"/>
    <w:rsid w:val="005C2A36"/>
    <w:rsid w:val="005C3024"/>
    <w:rsid w:val="005C3853"/>
    <w:rsid w:val="005C3FE9"/>
    <w:rsid w:val="005C419D"/>
    <w:rsid w:val="005C4927"/>
    <w:rsid w:val="005C610F"/>
    <w:rsid w:val="005C685E"/>
    <w:rsid w:val="005C6CA9"/>
    <w:rsid w:val="005C6D8D"/>
    <w:rsid w:val="005C7FB7"/>
    <w:rsid w:val="005D01EF"/>
    <w:rsid w:val="005D0B24"/>
    <w:rsid w:val="005D0E95"/>
    <w:rsid w:val="005D1AAB"/>
    <w:rsid w:val="005D2134"/>
    <w:rsid w:val="005D2664"/>
    <w:rsid w:val="005D2FD8"/>
    <w:rsid w:val="005D3FD4"/>
    <w:rsid w:val="005D47BF"/>
    <w:rsid w:val="005D49C0"/>
    <w:rsid w:val="005D5145"/>
    <w:rsid w:val="005D57A1"/>
    <w:rsid w:val="005D5C3F"/>
    <w:rsid w:val="005D67DE"/>
    <w:rsid w:val="005D7025"/>
    <w:rsid w:val="005D7935"/>
    <w:rsid w:val="005E055D"/>
    <w:rsid w:val="005E1CB1"/>
    <w:rsid w:val="005E2ACB"/>
    <w:rsid w:val="005E2E19"/>
    <w:rsid w:val="005E2FC8"/>
    <w:rsid w:val="005E3340"/>
    <w:rsid w:val="005E36A6"/>
    <w:rsid w:val="005E3F00"/>
    <w:rsid w:val="005E5787"/>
    <w:rsid w:val="005E5AB7"/>
    <w:rsid w:val="005E5F4E"/>
    <w:rsid w:val="005E62AB"/>
    <w:rsid w:val="005E633A"/>
    <w:rsid w:val="005E6AFB"/>
    <w:rsid w:val="005E6BDF"/>
    <w:rsid w:val="005E79DB"/>
    <w:rsid w:val="005E7B04"/>
    <w:rsid w:val="005F1980"/>
    <w:rsid w:val="005F1E8E"/>
    <w:rsid w:val="005F22CE"/>
    <w:rsid w:val="005F26B2"/>
    <w:rsid w:val="005F33D7"/>
    <w:rsid w:val="005F3E94"/>
    <w:rsid w:val="005F4451"/>
    <w:rsid w:val="005F4A9D"/>
    <w:rsid w:val="005F5871"/>
    <w:rsid w:val="005F622D"/>
    <w:rsid w:val="005F794C"/>
    <w:rsid w:val="00600172"/>
    <w:rsid w:val="00600375"/>
    <w:rsid w:val="00600611"/>
    <w:rsid w:val="00600DDA"/>
    <w:rsid w:val="00600FFB"/>
    <w:rsid w:val="0060107B"/>
    <w:rsid w:val="0060195A"/>
    <w:rsid w:val="00602C02"/>
    <w:rsid w:val="0060340E"/>
    <w:rsid w:val="006048A1"/>
    <w:rsid w:val="00605E8C"/>
    <w:rsid w:val="00606324"/>
    <w:rsid w:val="006072F9"/>
    <w:rsid w:val="00611944"/>
    <w:rsid w:val="0061231F"/>
    <w:rsid w:val="00613011"/>
    <w:rsid w:val="0061311C"/>
    <w:rsid w:val="006135A6"/>
    <w:rsid w:val="00614392"/>
    <w:rsid w:val="00615FAF"/>
    <w:rsid w:val="00616494"/>
    <w:rsid w:val="006164F4"/>
    <w:rsid w:val="00616C6B"/>
    <w:rsid w:val="00620098"/>
    <w:rsid w:val="00620228"/>
    <w:rsid w:val="0062253B"/>
    <w:rsid w:val="00622DE6"/>
    <w:rsid w:val="00622F1E"/>
    <w:rsid w:val="0062372A"/>
    <w:rsid w:val="00623884"/>
    <w:rsid w:val="00623F9B"/>
    <w:rsid w:val="00624366"/>
    <w:rsid w:val="00624E0F"/>
    <w:rsid w:val="00625060"/>
    <w:rsid w:val="00625AAE"/>
    <w:rsid w:val="00625C23"/>
    <w:rsid w:val="00627224"/>
    <w:rsid w:val="00627C15"/>
    <w:rsid w:val="00627C34"/>
    <w:rsid w:val="0063260D"/>
    <w:rsid w:val="0063298F"/>
    <w:rsid w:val="006331A8"/>
    <w:rsid w:val="00634494"/>
    <w:rsid w:val="006357A1"/>
    <w:rsid w:val="00635908"/>
    <w:rsid w:val="00635A21"/>
    <w:rsid w:val="00635B2C"/>
    <w:rsid w:val="00636681"/>
    <w:rsid w:val="00636893"/>
    <w:rsid w:val="00637633"/>
    <w:rsid w:val="006378D4"/>
    <w:rsid w:val="00637B3C"/>
    <w:rsid w:val="006401F1"/>
    <w:rsid w:val="0064043E"/>
    <w:rsid w:val="00641BA7"/>
    <w:rsid w:val="00642F66"/>
    <w:rsid w:val="0064374A"/>
    <w:rsid w:val="006447D5"/>
    <w:rsid w:val="00644A57"/>
    <w:rsid w:val="00644D3B"/>
    <w:rsid w:val="006463BA"/>
    <w:rsid w:val="00646629"/>
    <w:rsid w:val="00646A0A"/>
    <w:rsid w:val="00646C33"/>
    <w:rsid w:val="00650752"/>
    <w:rsid w:val="00650A76"/>
    <w:rsid w:val="00650C69"/>
    <w:rsid w:val="00651A58"/>
    <w:rsid w:val="00651C20"/>
    <w:rsid w:val="00651C96"/>
    <w:rsid w:val="006538EB"/>
    <w:rsid w:val="006562BC"/>
    <w:rsid w:val="00656325"/>
    <w:rsid w:val="006566A9"/>
    <w:rsid w:val="00657033"/>
    <w:rsid w:val="006576AB"/>
    <w:rsid w:val="00660087"/>
    <w:rsid w:val="00660167"/>
    <w:rsid w:val="00660E76"/>
    <w:rsid w:val="00660EFE"/>
    <w:rsid w:val="00661B25"/>
    <w:rsid w:val="006637DF"/>
    <w:rsid w:val="00663C21"/>
    <w:rsid w:val="0066535B"/>
    <w:rsid w:val="00666D92"/>
    <w:rsid w:val="006672E4"/>
    <w:rsid w:val="00667C20"/>
    <w:rsid w:val="00667D91"/>
    <w:rsid w:val="006708E0"/>
    <w:rsid w:val="0067136B"/>
    <w:rsid w:val="00671FA9"/>
    <w:rsid w:val="006724E7"/>
    <w:rsid w:val="00673BC2"/>
    <w:rsid w:val="006746A7"/>
    <w:rsid w:val="00675B4C"/>
    <w:rsid w:val="00675CAA"/>
    <w:rsid w:val="0067677D"/>
    <w:rsid w:val="00676ADF"/>
    <w:rsid w:val="00676E2A"/>
    <w:rsid w:val="006802EB"/>
    <w:rsid w:val="006802F8"/>
    <w:rsid w:val="006803C8"/>
    <w:rsid w:val="00682DDF"/>
    <w:rsid w:val="006830A9"/>
    <w:rsid w:val="006834A4"/>
    <w:rsid w:val="00684482"/>
    <w:rsid w:val="00684EBA"/>
    <w:rsid w:val="00685905"/>
    <w:rsid w:val="00686416"/>
    <w:rsid w:val="0068693D"/>
    <w:rsid w:val="006873B9"/>
    <w:rsid w:val="0068796A"/>
    <w:rsid w:val="00687A40"/>
    <w:rsid w:val="00690401"/>
    <w:rsid w:val="00690BB0"/>
    <w:rsid w:val="00691515"/>
    <w:rsid w:val="006927E5"/>
    <w:rsid w:val="0069317E"/>
    <w:rsid w:val="0069448F"/>
    <w:rsid w:val="0069545A"/>
    <w:rsid w:val="00695606"/>
    <w:rsid w:val="0069580C"/>
    <w:rsid w:val="006963BA"/>
    <w:rsid w:val="006966C8"/>
    <w:rsid w:val="00696D66"/>
    <w:rsid w:val="00697BC3"/>
    <w:rsid w:val="006A1907"/>
    <w:rsid w:val="006A1FD3"/>
    <w:rsid w:val="006A21D0"/>
    <w:rsid w:val="006A2577"/>
    <w:rsid w:val="006A519E"/>
    <w:rsid w:val="006A5527"/>
    <w:rsid w:val="006A5A33"/>
    <w:rsid w:val="006A5A5C"/>
    <w:rsid w:val="006B1CEF"/>
    <w:rsid w:val="006B2923"/>
    <w:rsid w:val="006B5BF3"/>
    <w:rsid w:val="006B642E"/>
    <w:rsid w:val="006B69FD"/>
    <w:rsid w:val="006B6E35"/>
    <w:rsid w:val="006B7018"/>
    <w:rsid w:val="006B7552"/>
    <w:rsid w:val="006B7B4D"/>
    <w:rsid w:val="006B7DFC"/>
    <w:rsid w:val="006C0B2F"/>
    <w:rsid w:val="006C1F9E"/>
    <w:rsid w:val="006C21CF"/>
    <w:rsid w:val="006C26E3"/>
    <w:rsid w:val="006C2C94"/>
    <w:rsid w:val="006C2DF3"/>
    <w:rsid w:val="006C3B39"/>
    <w:rsid w:val="006C40B1"/>
    <w:rsid w:val="006C49E7"/>
    <w:rsid w:val="006C56D2"/>
    <w:rsid w:val="006C5CFE"/>
    <w:rsid w:val="006C6658"/>
    <w:rsid w:val="006C67C2"/>
    <w:rsid w:val="006C6A9A"/>
    <w:rsid w:val="006C6EF5"/>
    <w:rsid w:val="006D36E5"/>
    <w:rsid w:val="006D3BDB"/>
    <w:rsid w:val="006D3D29"/>
    <w:rsid w:val="006D3DFA"/>
    <w:rsid w:val="006D4D69"/>
    <w:rsid w:val="006D66CD"/>
    <w:rsid w:val="006D68CA"/>
    <w:rsid w:val="006D76AD"/>
    <w:rsid w:val="006D7C07"/>
    <w:rsid w:val="006E0934"/>
    <w:rsid w:val="006E0B68"/>
    <w:rsid w:val="006E106E"/>
    <w:rsid w:val="006E2C39"/>
    <w:rsid w:val="006E31EC"/>
    <w:rsid w:val="006E3434"/>
    <w:rsid w:val="006E38D5"/>
    <w:rsid w:val="006E3C50"/>
    <w:rsid w:val="006E3E3B"/>
    <w:rsid w:val="006E46FE"/>
    <w:rsid w:val="006E57EA"/>
    <w:rsid w:val="006E6123"/>
    <w:rsid w:val="006E7386"/>
    <w:rsid w:val="006E7744"/>
    <w:rsid w:val="006E7786"/>
    <w:rsid w:val="006F038A"/>
    <w:rsid w:val="006F04E0"/>
    <w:rsid w:val="006F080B"/>
    <w:rsid w:val="006F0886"/>
    <w:rsid w:val="006F10AB"/>
    <w:rsid w:val="006F1530"/>
    <w:rsid w:val="006F2994"/>
    <w:rsid w:val="006F3193"/>
    <w:rsid w:val="006F3207"/>
    <w:rsid w:val="006F3D36"/>
    <w:rsid w:val="006F4FC6"/>
    <w:rsid w:val="006F52CC"/>
    <w:rsid w:val="006F60B6"/>
    <w:rsid w:val="006F67BD"/>
    <w:rsid w:val="006F6AAF"/>
    <w:rsid w:val="006F77A7"/>
    <w:rsid w:val="00700211"/>
    <w:rsid w:val="00700E9A"/>
    <w:rsid w:val="007014D5"/>
    <w:rsid w:val="00702A19"/>
    <w:rsid w:val="00702F23"/>
    <w:rsid w:val="00703981"/>
    <w:rsid w:val="007042AC"/>
    <w:rsid w:val="00704388"/>
    <w:rsid w:val="007047FF"/>
    <w:rsid w:val="00704D5D"/>
    <w:rsid w:val="00705E4C"/>
    <w:rsid w:val="00707A58"/>
    <w:rsid w:val="00707C33"/>
    <w:rsid w:val="00711615"/>
    <w:rsid w:val="00712D00"/>
    <w:rsid w:val="00712E96"/>
    <w:rsid w:val="00712FD8"/>
    <w:rsid w:val="00712FEB"/>
    <w:rsid w:val="00713464"/>
    <w:rsid w:val="00713539"/>
    <w:rsid w:val="0071357F"/>
    <w:rsid w:val="00714E14"/>
    <w:rsid w:val="00715344"/>
    <w:rsid w:val="007165DC"/>
    <w:rsid w:val="007168E3"/>
    <w:rsid w:val="00716D5C"/>
    <w:rsid w:val="00716EB0"/>
    <w:rsid w:val="00720DAE"/>
    <w:rsid w:val="00720DFA"/>
    <w:rsid w:val="0072115E"/>
    <w:rsid w:val="00722249"/>
    <w:rsid w:val="00722B8D"/>
    <w:rsid w:val="00722BF5"/>
    <w:rsid w:val="0072339A"/>
    <w:rsid w:val="00724416"/>
    <w:rsid w:val="007250F5"/>
    <w:rsid w:val="00725A65"/>
    <w:rsid w:val="00726077"/>
    <w:rsid w:val="007269D4"/>
    <w:rsid w:val="00730FA7"/>
    <w:rsid w:val="007317B1"/>
    <w:rsid w:val="00732487"/>
    <w:rsid w:val="00732549"/>
    <w:rsid w:val="00732D95"/>
    <w:rsid w:val="00734206"/>
    <w:rsid w:val="00734364"/>
    <w:rsid w:val="0073443C"/>
    <w:rsid w:val="00734806"/>
    <w:rsid w:val="00734E5D"/>
    <w:rsid w:val="00736098"/>
    <w:rsid w:val="0073617E"/>
    <w:rsid w:val="00736610"/>
    <w:rsid w:val="00740409"/>
    <w:rsid w:val="0074083C"/>
    <w:rsid w:val="007408E5"/>
    <w:rsid w:val="00740923"/>
    <w:rsid w:val="00741C40"/>
    <w:rsid w:val="00742112"/>
    <w:rsid w:val="00743914"/>
    <w:rsid w:val="00743919"/>
    <w:rsid w:val="00743A1B"/>
    <w:rsid w:val="00743C5B"/>
    <w:rsid w:val="00745826"/>
    <w:rsid w:val="0074607C"/>
    <w:rsid w:val="00746991"/>
    <w:rsid w:val="007476E2"/>
    <w:rsid w:val="00747E72"/>
    <w:rsid w:val="00750729"/>
    <w:rsid w:val="0075103E"/>
    <w:rsid w:val="0075124D"/>
    <w:rsid w:val="0075176C"/>
    <w:rsid w:val="00751B35"/>
    <w:rsid w:val="00752091"/>
    <w:rsid w:val="00754862"/>
    <w:rsid w:val="0075487A"/>
    <w:rsid w:val="00754B37"/>
    <w:rsid w:val="00755414"/>
    <w:rsid w:val="007579BF"/>
    <w:rsid w:val="00757ECB"/>
    <w:rsid w:val="00760208"/>
    <w:rsid w:val="00760B59"/>
    <w:rsid w:val="00762E0C"/>
    <w:rsid w:val="00763055"/>
    <w:rsid w:val="007645C6"/>
    <w:rsid w:val="0076472E"/>
    <w:rsid w:val="0076607C"/>
    <w:rsid w:val="00766435"/>
    <w:rsid w:val="00767F97"/>
    <w:rsid w:val="0077017F"/>
    <w:rsid w:val="00770469"/>
    <w:rsid w:val="00771051"/>
    <w:rsid w:val="00771EAD"/>
    <w:rsid w:val="00773654"/>
    <w:rsid w:val="00773791"/>
    <w:rsid w:val="0077384B"/>
    <w:rsid w:val="007744AE"/>
    <w:rsid w:val="00775189"/>
    <w:rsid w:val="00775F92"/>
    <w:rsid w:val="00776B40"/>
    <w:rsid w:val="00776C6E"/>
    <w:rsid w:val="00776FA8"/>
    <w:rsid w:val="007779B5"/>
    <w:rsid w:val="00777A4F"/>
    <w:rsid w:val="0078007E"/>
    <w:rsid w:val="00780941"/>
    <w:rsid w:val="00780A79"/>
    <w:rsid w:val="00780B27"/>
    <w:rsid w:val="00780FAE"/>
    <w:rsid w:val="007811D3"/>
    <w:rsid w:val="0078227F"/>
    <w:rsid w:val="00782CF5"/>
    <w:rsid w:val="0078311B"/>
    <w:rsid w:val="00783152"/>
    <w:rsid w:val="007839C5"/>
    <w:rsid w:val="007856C4"/>
    <w:rsid w:val="00785757"/>
    <w:rsid w:val="00790730"/>
    <w:rsid w:val="00790C2E"/>
    <w:rsid w:val="007914D9"/>
    <w:rsid w:val="00791A5D"/>
    <w:rsid w:val="00792C67"/>
    <w:rsid w:val="00793300"/>
    <w:rsid w:val="0079355F"/>
    <w:rsid w:val="007938F4"/>
    <w:rsid w:val="00793C65"/>
    <w:rsid w:val="00794732"/>
    <w:rsid w:val="00795267"/>
    <w:rsid w:val="00795865"/>
    <w:rsid w:val="00795FED"/>
    <w:rsid w:val="00796098"/>
    <w:rsid w:val="0079706F"/>
    <w:rsid w:val="007A2CFD"/>
    <w:rsid w:val="007A3503"/>
    <w:rsid w:val="007A376C"/>
    <w:rsid w:val="007A3961"/>
    <w:rsid w:val="007A4E9E"/>
    <w:rsid w:val="007A523D"/>
    <w:rsid w:val="007A6064"/>
    <w:rsid w:val="007A6A28"/>
    <w:rsid w:val="007A6B14"/>
    <w:rsid w:val="007A6E02"/>
    <w:rsid w:val="007B101F"/>
    <w:rsid w:val="007B1031"/>
    <w:rsid w:val="007B28BB"/>
    <w:rsid w:val="007B2A66"/>
    <w:rsid w:val="007B38BA"/>
    <w:rsid w:val="007B49A4"/>
    <w:rsid w:val="007B4E17"/>
    <w:rsid w:val="007B5361"/>
    <w:rsid w:val="007B5386"/>
    <w:rsid w:val="007B5A57"/>
    <w:rsid w:val="007C0F6B"/>
    <w:rsid w:val="007C140E"/>
    <w:rsid w:val="007C14AC"/>
    <w:rsid w:val="007C1B34"/>
    <w:rsid w:val="007C22A9"/>
    <w:rsid w:val="007C26AA"/>
    <w:rsid w:val="007C2A7E"/>
    <w:rsid w:val="007C2F27"/>
    <w:rsid w:val="007C4CEC"/>
    <w:rsid w:val="007C4D45"/>
    <w:rsid w:val="007C4DD1"/>
    <w:rsid w:val="007C5791"/>
    <w:rsid w:val="007C7783"/>
    <w:rsid w:val="007D11FF"/>
    <w:rsid w:val="007D18B4"/>
    <w:rsid w:val="007D1942"/>
    <w:rsid w:val="007D1968"/>
    <w:rsid w:val="007D1AC1"/>
    <w:rsid w:val="007D2122"/>
    <w:rsid w:val="007D29C2"/>
    <w:rsid w:val="007D2FD2"/>
    <w:rsid w:val="007D3077"/>
    <w:rsid w:val="007D44EE"/>
    <w:rsid w:val="007D4712"/>
    <w:rsid w:val="007D6119"/>
    <w:rsid w:val="007D6683"/>
    <w:rsid w:val="007D7982"/>
    <w:rsid w:val="007E0A3D"/>
    <w:rsid w:val="007E16A3"/>
    <w:rsid w:val="007E1812"/>
    <w:rsid w:val="007E1DBA"/>
    <w:rsid w:val="007E6A17"/>
    <w:rsid w:val="007E7828"/>
    <w:rsid w:val="007F10FC"/>
    <w:rsid w:val="007F152B"/>
    <w:rsid w:val="007F307A"/>
    <w:rsid w:val="007F3179"/>
    <w:rsid w:val="007F38E9"/>
    <w:rsid w:val="007F40E3"/>
    <w:rsid w:val="007F4414"/>
    <w:rsid w:val="007F4741"/>
    <w:rsid w:val="007F4B97"/>
    <w:rsid w:val="007F4D70"/>
    <w:rsid w:val="007F59A8"/>
    <w:rsid w:val="007F60A4"/>
    <w:rsid w:val="007F63B0"/>
    <w:rsid w:val="008005FF"/>
    <w:rsid w:val="008006B1"/>
    <w:rsid w:val="0080091C"/>
    <w:rsid w:val="0080168A"/>
    <w:rsid w:val="00803672"/>
    <w:rsid w:val="00803692"/>
    <w:rsid w:val="00804084"/>
    <w:rsid w:val="0080437D"/>
    <w:rsid w:val="008043A1"/>
    <w:rsid w:val="00805201"/>
    <w:rsid w:val="00806539"/>
    <w:rsid w:val="00806601"/>
    <w:rsid w:val="00807B6F"/>
    <w:rsid w:val="00807E54"/>
    <w:rsid w:val="00810028"/>
    <w:rsid w:val="00811034"/>
    <w:rsid w:val="008136B9"/>
    <w:rsid w:val="008138F6"/>
    <w:rsid w:val="00813DD1"/>
    <w:rsid w:val="00814335"/>
    <w:rsid w:val="00815277"/>
    <w:rsid w:val="00815BEB"/>
    <w:rsid w:val="008164E7"/>
    <w:rsid w:val="0081691A"/>
    <w:rsid w:val="0081726B"/>
    <w:rsid w:val="008174BD"/>
    <w:rsid w:val="00817C07"/>
    <w:rsid w:val="0082047E"/>
    <w:rsid w:val="00820B33"/>
    <w:rsid w:val="00821999"/>
    <w:rsid w:val="00822212"/>
    <w:rsid w:val="00823621"/>
    <w:rsid w:val="00824868"/>
    <w:rsid w:val="008251A2"/>
    <w:rsid w:val="00825668"/>
    <w:rsid w:val="00826222"/>
    <w:rsid w:val="00826382"/>
    <w:rsid w:val="00826B98"/>
    <w:rsid w:val="00827306"/>
    <w:rsid w:val="00830332"/>
    <w:rsid w:val="00830AAD"/>
    <w:rsid w:val="00831B4F"/>
    <w:rsid w:val="00831F45"/>
    <w:rsid w:val="008321B3"/>
    <w:rsid w:val="00832AAD"/>
    <w:rsid w:val="0083334B"/>
    <w:rsid w:val="0083382A"/>
    <w:rsid w:val="00833F0E"/>
    <w:rsid w:val="0083526E"/>
    <w:rsid w:val="00835E6A"/>
    <w:rsid w:val="0083708E"/>
    <w:rsid w:val="008370D6"/>
    <w:rsid w:val="0084033B"/>
    <w:rsid w:val="008417A9"/>
    <w:rsid w:val="00841CF4"/>
    <w:rsid w:val="00841E3C"/>
    <w:rsid w:val="00841ED1"/>
    <w:rsid w:val="00842558"/>
    <w:rsid w:val="00842D05"/>
    <w:rsid w:val="00844AA2"/>
    <w:rsid w:val="00845786"/>
    <w:rsid w:val="00845CE9"/>
    <w:rsid w:val="008470CB"/>
    <w:rsid w:val="00847DAC"/>
    <w:rsid w:val="00847E7B"/>
    <w:rsid w:val="00847FBE"/>
    <w:rsid w:val="0085070F"/>
    <w:rsid w:val="00850AE6"/>
    <w:rsid w:val="00851480"/>
    <w:rsid w:val="00853429"/>
    <w:rsid w:val="008536D1"/>
    <w:rsid w:val="00853AE6"/>
    <w:rsid w:val="00853FBC"/>
    <w:rsid w:val="008545AA"/>
    <w:rsid w:val="00854E1B"/>
    <w:rsid w:val="008556CF"/>
    <w:rsid w:val="00855B28"/>
    <w:rsid w:val="00855CB6"/>
    <w:rsid w:val="008560B3"/>
    <w:rsid w:val="0085625F"/>
    <w:rsid w:val="00856270"/>
    <w:rsid w:val="008571B0"/>
    <w:rsid w:val="00857601"/>
    <w:rsid w:val="00857F7E"/>
    <w:rsid w:val="008609B3"/>
    <w:rsid w:val="00860E32"/>
    <w:rsid w:val="00861027"/>
    <w:rsid w:val="00861360"/>
    <w:rsid w:val="008614AA"/>
    <w:rsid w:val="00861B98"/>
    <w:rsid w:val="0086244E"/>
    <w:rsid w:val="00863AFC"/>
    <w:rsid w:val="0086472C"/>
    <w:rsid w:val="0086576F"/>
    <w:rsid w:val="008670BA"/>
    <w:rsid w:val="00867659"/>
    <w:rsid w:val="008679FB"/>
    <w:rsid w:val="00871088"/>
    <w:rsid w:val="0087188D"/>
    <w:rsid w:val="0087256A"/>
    <w:rsid w:val="00872CB5"/>
    <w:rsid w:val="00874EB2"/>
    <w:rsid w:val="008755C6"/>
    <w:rsid w:val="00875B36"/>
    <w:rsid w:val="00875B54"/>
    <w:rsid w:val="00875D06"/>
    <w:rsid w:val="00875F12"/>
    <w:rsid w:val="00876A2B"/>
    <w:rsid w:val="00876BF8"/>
    <w:rsid w:val="00877368"/>
    <w:rsid w:val="00877666"/>
    <w:rsid w:val="0087781D"/>
    <w:rsid w:val="008778E0"/>
    <w:rsid w:val="00880749"/>
    <w:rsid w:val="00881485"/>
    <w:rsid w:val="008817B1"/>
    <w:rsid w:val="00881A13"/>
    <w:rsid w:val="00882552"/>
    <w:rsid w:val="00882C2F"/>
    <w:rsid w:val="00883E4B"/>
    <w:rsid w:val="00884170"/>
    <w:rsid w:val="00884248"/>
    <w:rsid w:val="0088453E"/>
    <w:rsid w:val="008857B0"/>
    <w:rsid w:val="0088588E"/>
    <w:rsid w:val="00885A80"/>
    <w:rsid w:val="008862F0"/>
    <w:rsid w:val="00886A7A"/>
    <w:rsid w:val="00887561"/>
    <w:rsid w:val="008900E0"/>
    <w:rsid w:val="00890510"/>
    <w:rsid w:val="008913D9"/>
    <w:rsid w:val="0089233B"/>
    <w:rsid w:val="00892AED"/>
    <w:rsid w:val="00892DE9"/>
    <w:rsid w:val="00893A9D"/>
    <w:rsid w:val="00893E34"/>
    <w:rsid w:val="00893F25"/>
    <w:rsid w:val="00894638"/>
    <w:rsid w:val="00895B5C"/>
    <w:rsid w:val="00896C79"/>
    <w:rsid w:val="00896EDB"/>
    <w:rsid w:val="00897D62"/>
    <w:rsid w:val="008A03B5"/>
    <w:rsid w:val="008A1207"/>
    <w:rsid w:val="008A2B1F"/>
    <w:rsid w:val="008A2D6E"/>
    <w:rsid w:val="008A33A7"/>
    <w:rsid w:val="008A398F"/>
    <w:rsid w:val="008A434B"/>
    <w:rsid w:val="008A446B"/>
    <w:rsid w:val="008A676B"/>
    <w:rsid w:val="008A7134"/>
    <w:rsid w:val="008A73D4"/>
    <w:rsid w:val="008A7492"/>
    <w:rsid w:val="008A756D"/>
    <w:rsid w:val="008A77D5"/>
    <w:rsid w:val="008B029F"/>
    <w:rsid w:val="008B0B6D"/>
    <w:rsid w:val="008B10D2"/>
    <w:rsid w:val="008B10E5"/>
    <w:rsid w:val="008B1E73"/>
    <w:rsid w:val="008B2294"/>
    <w:rsid w:val="008B2C75"/>
    <w:rsid w:val="008B346C"/>
    <w:rsid w:val="008B3642"/>
    <w:rsid w:val="008B40DE"/>
    <w:rsid w:val="008B4FF2"/>
    <w:rsid w:val="008B580C"/>
    <w:rsid w:val="008B5BB7"/>
    <w:rsid w:val="008B631C"/>
    <w:rsid w:val="008B6ACC"/>
    <w:rsid w:val="008B78ED"/>
    <w:rsid w:val="008C0605"/>
    <w:rsid w:val="008C200F"/>
    <w:rsid w:val="008C25E9"/>
    <w:rsid w:val="008C36A0"/>
    <w:rsid w:val="008C5F47"/>
    <w:rsid w:val="008C6495"/>
    <w:rsid w:val="008C7E15"/>
    <w:rsid w:val="008C7FE3"/>
    <w:rsid w:val="008D10A9"/>
    <w:rsid w:val="008D1617"/>
    <w:rsid w:val="008D1BB1"/>
    <w:rsid w:val="008D1F64"/>
    <w:rsid w:val="008D2011"/>
    <w:rsid w:val="008D2119"/>
    <w:rsid w:val="008D22C9"/>
    <w:rsid w:val="008D27BA"/>
    <w:rsid w:val="008D3C83"/>
    <w:rsid w:val="008D3E57"/>
    <w:rsid w:val="008D40DF"/>
    <w:rsid w:val="008D4B7B"/>
    <w:rsid w:val="008D51D9"/>
    <w:rsid w:val="008D6F65"/>
    <w:rsid w:val="008D791B"/>
    <w:rsid w:val="008D7D9A"/>
    <w:rsid w:val="008D7E09"/>
    <w:rsid w:val="008E04CE"/>
    <w:rsid w:val="008E060C"/>
    <w:rsid w:val="008E08D5"/>
    <w:rsid w:val="008E09FC"/>
    <w:rsid w:val="008E136D"/>
    <w:rsid w:val="008E1C9C"/>
    <w:rsid w:val="008E296D"/>
    <w:rsid w:val="008E3128"/>
    <w:rsid w:val="008E355D"/>
    <w:rsid w:val="008E3635"/>
    <w:rsid w:val="008E4505"/>
    <w:rsid w:val="008E5352"/>
    <w:rsid w:val="008E5540"/>
    <w:rsid w:val="008E5613"/>
    <w:rsid w:val="008E72B4"/>
    <w:rsid w:val="008F1B3B"/>
    <w:rsid w:val="008F4005"/>
    <w:rsid w:val="008F41EF"/>
    <w:rsid w:val="008F6094"/>
    <w:rsid w:val="008F6BDD"/>
    <w:rsid w:val="008F775E"/>
    <w:rsid w:val="008F7EFA"/>
    <w:rsid w:val="00900162"/>
    <w:rsid w:val="00900538"/>
    <w:rsid w:val="00901238"/>
    <w:rsid w:val="00901383"/>
    <w:rsid w:val="009013D4"/>
    <w:rsid w:val="00901CAE"/>
    <w:rsid w:val="009040AE"/>
    <w:rsid w:val="009045AF"/>
    <w:rsid w:val="00904A5C"/>
    <w:rsid w:val="00904F59"/>
    <w:rsid w:val="009051A8"/>
    <w:rsid w:val="009053D0"/>
    <w:rsid w:val="009071FA"/>
    <w:rsid w:val="009100D7"/>
    <w:rsid w:val="00910D70"/>
    <w:rsid w:val="009111C2"/>
    <w:rsid w:val="0091135A"/>
    <w:rsid w:val="00911AC0"/>
    <w:rsid w:val="009123B5"/>
    <w:rsid w:val="00912889"/>
    <w:rsid w:val="00912ECE"/>
    <w:rsid w:val="009132E3"/>
    <w:rsid w:val="009136BD"/>
    <w:rsid w:val="00913888"/>
    <w:rsid w:val="00913E72"/>
    <w:rsid w:val="0091461C"/>
    <w:rsid w:val="009163EC"/>
    <w:rsid w:val="00916535"/>
    <w:rsid w:val="00916732"/>
    <w:rsid w:val="00916B87"/>
    <w:rsid w:val="00916F1C"/>
    <w:rsid w:val="0091714A"/>
    <w:rsid w:val="0091753C"/>
    <w:rsid w:val="00920A86"/>
    <w:rsid w:val="00920EF2"/>
    <w:rsid w:val="00922F9F"/>
    <w:rsid w:val="009232F0"/>
    <w:rsid w:val="0092334A"/>
    <w:rsid w:val="00923379"/>
    <w:rsid w:val="0092410F"/>
    <w:rsid w:val="009242F4"/>
    <w:rsid w:val="00925D6A"/>
    <w:rsid w:val="00926422"/>
    <w:rsid w:val="009275E6"/>
    <w:rsid w:val="009276E3"/>
    <w:rsid w:val="0092774C"/>
    <w:rsid w:val="00927873"/>
    <w:rsid w:val="00927A3E"/>
    <w:rsid w:val="00927EFB"/>
    <w:rsid w:val="00927F69"/>
    <w:rsid w:val="009302DE"/>
    <w:rsid w:val="00931CFC"/>
    <w:rsid w:val="009324F5"/>
    <w:rsid w:val="009329FB"/>
    <w:rsid w:val="00932B94"/>
    <w:rsid w:val="0093329F"/>
    <w:rsid w:val="00933603"/>
    <w:rsid w:val="009338D6"/>
    <w:rsid w:val="00934A99"/>
    <w:rsid w:val="00935D6A"/>
    <w:rsid w:val="009361F0"/>
    <w:rsid w:val="00936684"/>
    <w:rsid w:val="00936794"/>
    <w:rsid w:val="00936C27"/>
    <w:rsid w:val="00936F4E"/>
    <w:rsid w:val="0093738B"/>
    <w:rsid w:val="00937C4E"/>
    <w:rsid w:val="009404FA"/>
    <w:rsid w:val="00941954"/>
    <w:rsid w:val="00941F64"/>
    <w:rsid w:val="0094305D"/>
    <w:rsid w:val="009432AB"/>
    <w:rsid w:val="00944559"/>
    <w:rsid w:val="00946210"/>
    <w:rsid w:val="009466FC"/>
    <w:rsid w:val="00946CE6"/>
    <w:rsid w:val="00947474"/>
    <w:rsid w:val="009500FB"/>
    <w:rsid w:val="0095044F"/>
    <w:rsid w:val="009535D3"/>
    <w:rsid w:val="00954F85"/>
    <w:rsid w:val="00955B2A"/>
    <w:rsid w:val="00955E8B"/>
    <w:rsid w:val="00956D2D"/>
    <w:rsid w:val="009573DD"/>
    <w:rsid w:val="0096025F"/>
    <w:rsid w:val="009608E5"/>
    <w:rsid w:val="00960D26"/>
    <w:rsid w:val="009612A7"/>
    <w:rsid w:val="00961DD5"/>
    <w:rsid w:val="00962D58"/>
    <w:rsid w:val="009637AC"/>
    <w:rsid w:val="00963CA4"/>
    <w:rsid w:val="0096529D"/>
    <w:rsid w:val="00966532"/>
    <w:rsid w:val="009668DF"/>
    <w:rsid w:val="00966958"/>
    <w:rsid w:val="009707B9"/>
    <w:rsid w:val="00970B45"/>
    <w:rsid w:val="00971236"/>
    <w:rsid w:val="00972B2F"/>
    <w:rsid w:val="00972C0F"/>
    <w:rsid w:val="0097496B"/>
    <w:rsid w:val="0097742E"/>
    <w:rsid w:val="0097797E"/>
    <w:rsid w:val="00980027"/>
    <w:rsid w:val="00980193"/>
    <w:rsid w:val="00980988"/>
    <w:rsid w:val="00980C3C"/>
    <w:rsid w:val="0098113E"/>
    <w:rsid w:val="00981496"/>
    <w:rsid w:val="00981A6B"/>
    <w:rsid w:val="0098203C"/>
    <w:rsid w:val="009823C8"/>
    <w:rsid w:val="00982A83"/>
    <w:rsid w:val="00983499"/>
    <w:rsid w:val="009839F6"/>
    <w:rsid w:val="00984B98"/>
    <w:rsid w:val="00984F3D"/>
    <w:rsid w:val="00984F3E"/>
    <w:rsid w:val="009850A8"/>
    <w:rsid w:val="00986A90"/>
    <w:rsid w:val="00987A4B"/>
    <w:rsid w:val="00987AD2"/>
    <w:rsid w:val="0099057F"/>
    <w:rsid w:val="009908BB"/>
    <w:rsid w:val="00991F20"/>
    <w:rsid w:val="009942FF"/>
    <w:rsid w:val="00994C69"/>
    <w:rsid w:val="009950C0"/>
    <w:rsid w:val="00996A1D"/>
    <w:rsid w:val="00997A1A"/>
    <w:rsid w:val="00997EE1"/>
    <w:rsid w:val="009A03EC"/>
    <w:rsid w:val="009A0E60"/>
    <w:rsid w:val="009A10FE"/>
    <w:rsid w:val="009A17B1"/>
    <w:rsid w:val="009A1E2A"/>
    <w:rsid w:val="009A35AC"/>
    <w:rsid w:val="009A48DE"/>
    <w:rsid w:val="009A5085"/>
    <w:rsid w:val="009A6D25"/>
    <w:rsid w:val="009A7456"/>
    <w:rsid w:val="009A7838"/>
    <w:rsid w:val="009B11A7"/>
    <w:rsid w:val="009B21FF"/>
    <w:rsid w:val="009B2936"/>
    <w:rsid w:val="009B2C1E"/>
    <w:rsid w:val="009B3652"/>
    <w:rsid w:val="009C1761"/>
    <w:rsid w:val="009C1EA6"/>
    <w:rsid w:val="009C2A74"/>
    <w:rsid w:val="009C3841"/>
    <w:rsid w:val="009C62FC"/>
    <w:rsid w:val="009C6373"/>
    <w:rsid w:val="009C65F2"/>
    <w:rsid w:val="009C7E27"/>
    <w:rsid w:val="009C7E64"/>
    <w:rsid w:val="009D0450"/>
    <w:rsid w:val="009D0721"/>
    <w:rsid w:val="009D1058"/>
    <w:rsid w:val="009D1909"/>
    <w:rsid w:val="009D1C6E"/>
    <w:rsid w:val="009D2F8D"/>
    <w:rsid w:val="009D31E0"/>
    <w:rsid w:val="009D38CE"/>
    <w:rsid w:val="009D423C"/>
    <w:rsid w:val="009D4823"/>
    <w:rsid w:val="009D4B71"/>
    <w:rsid w:val="009D6555"/>
    <w:rsid w:val="009D743E"/>
    <w:rsid w:val="009D74A4"/>
    <w:rsid w:val="009D7656"/>
    <w:rsid w:val="009E0911"/>
    <w:rsid w:val="009E2373"/>
    <w:rsid w:val="009E4518"/>
    <w:rsid w:val="009E4BBB"/>
    <w:rsid w:val="009E5F03"/>
    <w:rsid w:val="009E6017"/>
    <w:rsid w:val="009E6476"/>
    <w:rsid w:val="009E6B78"/>
    <w:rsid w:val="009E6CEA"/>
    <w:rsid w:val="009F0384"/>
    <w:rsid w:val="009F049D"/>
    <w:rsid w:val="009F1C10"/>
    <w:rsid w:val="009F1E6B"/>
    <w:rsid w:val="009F209B"/>
    <w:rsid w:val="009F2772"/>
    <w:rsid w:val="009F2DF2"/>
    <w:rsid w:val="009F3D8F"/>
    <w:rsid w:val="009F3E68"/>
    <w:rsid w:val="009F3FEE"/>
    <w:rsid w:val="009F5A65"/>
    <w:rsid w:val="00A01F80"/>
    <w:rsid w:val="00A02DFD"/>
    <w:rsid w:val="00A034EE"/>
    <w:rsid w:val="00A0400D"/>
    <w:rsid w:val="00A0527E"/>
    <w:rsid w:val="00A06329"/>
    <w:rsid w:val="00A06F14"/>
    <w:rsid w:val="00A072D8"/>
    <w:rsid w:val="00A07CE8"/>
    <w:rsid w:val="00A10E25"/>
    <w:rsid w:val="00A11258"/>
    <w:rsid w:val="00A11ED5"/>
    <w:rsid w:val="00A1254F"/>
    <w:rsid w:val="00A126FC"/>
    <w:rsid w:val="00A1446E"/>
    <w:rsid w:val="00A15268"/>
    <w:rsid w:val="00A154E7"/>
    <w:rsid w:val="00A15555"/>
    <w:rsid w:val="00A15836"/>
    <w:rsid w:val="00A158AA"/>
    <w:rsid w:val="00A15940"/>
    <w:rsid w:val="00A16001"/>
    <w:rsid w:val="00A2429F"/>
    <w:rsid w:val="00A24348"/>
    <w:rsid w:val="00A24895"/>
    <w:rsid w:val="00A259DA"/>
    <w:rsid w:val="00A25D79"/>
    <w:rsid w:val="00A26048"/>
    <w:rsid w:val="00A265FF"/>
    <w:rsid w:val="00A26BAC"/>
    <w:rsid w:val="00A26C6B"/>
    <w:rsid w:val="00A26E87"/>
    <w:rsid w:val="00A271E1"/>
    <w:rsid w:val="00A27998"/>
    <w:rsid w:val="00A27B5A"/>
    <w:rsid w:val="00A27FE2"/>
    <w:rsid w:val="00A310B1"/>
    <w:rsid w:val="00A310F0"/>
    <w:rsid w:val="00A31B1A"/>
    <w:rsid w:val="00A31F96"/>
    <w:rsid w:val="00A32D41"/>
    <w:rsid w:val="00A33C30"/>
    <w:rsid w:val="00A33FAC"/>
    <w:rsid w:val="00A34347"/>
    <w:rsid w:val="00A348B7"/>
    <w:rsid w:val="00A362E9"/>
    <w:rsid w:val="00A36351"/>
    <w:rsid w:val="00A3744F"/>
    <w:rsid w:val="00A37C97"/>
    <w:rsid w:val="00A40283"/>
    <w:rsid w:val="00A41201"/>
    <w:rsid w:val="00A41CAC"/>
    <w:rsid w:val="00A41D26"/>
    <w:rsid w:val="00A41EE8"/>
    <w:rsid w:val="00A42667"/>
    <w:rsid w:val="00A430E0"/>
    <w:rsid w:val="00A43F50"/>
    <w:rsid w:val="00A44212"/>
    <w:rsid w:val="00A475A7"/>
    <w:rsid w:val="00A47CB6"/>
    <w:rsid w:val="00A50A05"/>
    <w:rsid w:val="00A50FBE"/>
    <w:rsid w:val="00A51054"/>
    <w:rsid w:val="00A51315"/>
    <w:rsid w:val="00A51901"/>
    <w:rsid w:val="00A52713"/>
    <w:rsid w:val="00A52C70"/>
    <w:rsid w:val="00A5473C"/>
    <w:rsid w:val="00A5485C"/>
    <w:rsid w:val="00A54D14"/>
    <w:rsid w:val="00A54F97"/>
    <w:rsid w:val="00A54FD2"/>
    <w:rsid w:val="00A55755"/>
    <w:rsid w:val="00A55F40"/>
    <w:rsid w:val="00A57998"/>
    <w:rsid w:val="00A60A61"/>
    <w:rsid w:val="00A60D83"/>
    <w:rsid w:val="00A615FD"/>
    <w:rsid w:val="00A623B3"/>
    <w:rsid w:val="00A62861"/>
    <w:rsid w:val="00A62CB4"/>
    <w:rsid w:val="00A62F03"/>
    <w:rsid w:val="00A630CF"/>
    <w:rsid w:val="00A63AE1"/>
    <w:rsid w:val="00A641B7"/>
    <w:rsid w:val="00A64417"/>
    <w:rsid w:val="00A64875"/>
    <w:rsid w:val="00A65574"/>
    <w:rsid w:val="00A660A5"/>
    <w:rsid w:val="00A670B0"/>
    <w:rsid w:val="00A71E9F"/>
    <w:rsid w:val="00A72FA4"/>
    <w:rsid w:val="00A73038"/>
    <w:rsid w:val="00A73A46"/>
    <w:rsid w:val="00A73FDD"/>
    <w:rsid w:val="00A747DC"/>
    <w:rsid w:val="00A74D5D"/>
    <w:rsid w:val="00A75BA6"/>
    <w:rsid w:val="00A763D7"/>
    <w:rsid w:val="00A7715E"/>
    <w:rsid w:val="00A8028E"/>
    <w:rsid w:val="00A8068D"/>
    <w:rsid w:val="00A80D8E"/>
    <w:rsid w:val="00A81431"/>
    <w:rsid w:val="00A81F60"/>
    <w:rsid w:val="00A82521"/>
    <w:rsid w:val="00A82C7C"/>
    <w:rsid w:val="00A82D61"/>
    <w:rsid w:val="00A83180"/>
    <w:rsid w:val="00A85229"/>
    <w:rsid w:val="00A85231"/>
    <w:rsid w:val="00A86777"/>
    <w:rsid w:val="00A869FF"/>
    <w:rsid w:val="00A90F2A"/>
    <w:rsid w:val="00A910DF"/>
    <w:rsid w:val="00A9128F"/>
    <w:rsid w:val="00A91AC5"/>
    <w:rsid w:val="00A9263A"/>
    <w:rsid w:val="00A93BA4"/>
    <w:rsid w:val="00A95EB7"/>
    <w:rsid w:val="00A96E50"/>
    <w:rsid w:val="00A9704C"/>
    <w:rsid w:val="00A97C5F"/>
    <w:rsid w:val="00AA08B5"/>
    <w:rsid w:val="00AA0ABE"/>
    <w:rsid w:val="00AA59E9"/>
    <w:rsid w:val="00AA6342"/>
    <w:rsid w:val="00AA700B"/>
    <w:rsid w:val="00AB08E8"/>
    <w:rsid w:val="00AB1BD6"/>
    <w:rsid w:val="00AB220B"/>
    <w:rsid w:val="00AB29C0"/>
    <w:rsid w:val="00AB2AFE"/>
    <w:rsid w:val="00AB394E"/>
    <w:rsid w:val="00AB4620"/>
    <w:rsid w:val="00AB47F9"/>
    <w:rsid w:val="00AB488C"/>
    <w:rsid w:val="00AB4F91"/>
    <w:rsid w:val="00AB5C88"/>
    <w:rsid w:val="00AB6811"/>
    <w:rsid w:val="00AB731C"/>
    <w:rsid w:val="00AC1B29"/>
    <w:rsid w:val="00AC1C1A"/>
    <w:rsid w:val="00AC3797"/>
    <w:rsid w:val="00AC3BD5"/>
    <w:rsid w:val="00AC5BB5"/>
    <w:rsid w:val="00AC5F0B"/>
    <w:rsid w:val="00AC6F32"/>
    <w:rsid w:val="00AC7748"/>
    <w:rsid w:val="00AC77CF"/>
    <w:rsid w:val="00AC7A2D"/>
    <w:rsid w:val="00AD01D0"/>
    <w:rsid w:val="00AD0FB0"/>
    <w:rsid w:val="00AD1BC3"/>
    <w:rsid w:val="00AD2DD2"/>
    <w:rsid w:val="00AD44D4"/>
    <w:rsid w:val="00AD56A4"/>
    <w:rsid w:val="00AD5854"/>
    <w:rsid w:val="00AD5C61"/>
    <w:rsid w:val="00AD6D19"/>
    <w:rsid w:val="00AD7568"/>
    <w:rsid w:val="00AD7905"/>
    <w:rsid w:val="00AE1685"/>
    <w:rsid w:val="00AE1A70"/>
    <w:rsid w:val="00AE248B"/>
    <w:rsid w:val="00AE27DC"/>
    <w:rsid w:val="00AE3272"/>
    <w:rsid w:val="00AE34AB"/>
    <w:rsid w:val="00AE3C3D"/>
    <w:rsid w:val="00AE42E7"/>
    <w:rsid w:val="00AE4726"/>
    <w:rsid w:val="00AE4912"/>
    <w:rsid w:val="00AE4CE5"/>
    <w:rsid w:val="00AE521E"/>
    <w:rsid w:val="00AE6113"/>
    <w:rsid w:val="00AE6287"/>
    <w:rsid w:val="00AE647D"/>
    <w:rsid w:val="00AF0EFE"/>
    <w:rsid w:val="00AF0FB7"/>
    <w:rsid w:val="00AF10A9"/>
    <w:rsid w:val="00AF12B4"/>
    <w:rsid w:val="00AF2051"/>
    <w:rsid w:val="00AF3131"/>
    <w:rsid w:val="00AF4ABD"/>
    <w:rsid w:val="00AF6054"/>
    <w:rsid w:val="00AF6CA3"/>
    <w:rsid w:val="00AF6CC4"/>
    <w:rsid w:val="00AF71C4"/>
    <w:rsid w:val="00B007BB"/>
    <w:rsid w:val="00B00A1D"/>
    <w:rsid w:val="00B01482"/>
    <w:rsid w:val="00B017F4"/>
    <w:rsid w:val="00B022CC"/>
    <w:rsid w:val="00B038E4"/>
    <w:rsid w:val="00B048F4"/>
    <w:rsid w:val="00B04EEB"/>
    <w:rsid w:val="00B054FD"/>
    <w:rsid w:val="00B058B5"/>
    <w:rsid w:val="00B05D9C"/>
    <w:rsid w:val="00B05EAD"/>
    <w:rsid w:val="00B06FAB"/>
    <w:rsid w:val="00B07A76"/>
    <w:rsid w:val="00B07D05"/>
    <w:rsid w:val="00B07D8A"/>
    <w:rsid w:val="00B106E9"/>
    <w:rsid w:val="00B10BF8"/>
    <w:rsid w:val="00B10DD4"/>
    <w:rsid w:val="00B117AB"/>
    <w:rsid w:val="00B121B9"/>
    <w:rsid w:val="00B12472"/>
    <w:rsid w:val="00B12EC5"/>
    <w:rsid w:val="00B139AE"/>
    <w:rsid w:val="00B15918"/>
    <w:rsid w:val="00B17C6E"/>
    <w:rsid w:val="00B20476"/>
    <w:rsid w:val="00B21873"/>
    <w:rsid w:val="00B223EC"/>
    <w:rsid w:val="00B238DA"/>
    <w:rsid w:val="00B24393"/>
    <w:rsid w:val="00B24FBB"/>
    <w:rsid w:val="00B25566"/>
    <w:rsid w:val="00B257A6"/>
    <w:rsid w:val="00B265C2"/>
    <w:rsid w:val="00B27DE4"/>
    <w:rsid w:val="00B304E3"/>
    <w:rsid w:val="00B30E17"/>
    <w:rsid w:val="00B31EAD"/>
    <w:rsid w:val="00B329CF"/>
    <w:rsid w:val="00B33F92"/>
    <w:rsid w:val="00B34E0D"/>
    <w:rsid w:val="00B3522E"/>
    <w:rsid w:val="00B35DD7"/>
    <w:rsid w:val="00B3732D"/>
    <w:rsid w:val="00B37FA0"/>
    <w:rsid w:val="00B40ACF"/>
    <w:rsid w:val="00B40DF6"/>
    <w:rsid w:val="00B41D59"/>
    <w:rsid w:val="00B42481"/>
    <w:rsid w:val="00B4318A"/>
    <w:rsid w:val="00B4446C"/>
    <w:rsid w:val="00B4573B"/>
    <w:rsid w:val="00B45895"/>
    <w:rsid w:val="00B459F3"/>
    <w:rsid w:val="00B46368"/>
    <w:rsid w:val="00B467E3"/>
    <w:rsid w:val="00B4727F"/>
    <w:rsid w:val="00B47EFB"/>
    <w:rsid w:val="00B507FD"/>
    <w:rsid w:val="00B50F9D"/>
    <w:rsid w:val="00B510F8"/>
    <w:rsid w:val="00B51588"/>
    <w:rsid w:val="00B51A37"/>
    <w:rsid w:val="00B51C21"/>
    <w:rsid w:val="00B5287C"/>
    <w:rsid w:val="00B52B67"/>
    <w:rsid w:val="00B52ECB"/>
    <w:rsid w:val="00B53CEE"/>
    <w:rsid w:val="00B53E4B"/>
    <w:rsid w:val="00B53F63"/>
    <w:rsid w:val="00B546A7"/>
    <w:rsid w:val="00B548F2"/>
    <w:rsid w:val="00B556C2"/>
    <w:rsid w:val="00B558F1"/>
    <w:rsid w:val="00B56065"/>
    <w:rsid w:val="00B56136"/>
    <w:rsid w:val="00B565FE"/>
    <w:rsid w:val="00B570FD"/>
    <w:rsid w:val="00B574CE"/>
    <w:rsid w:val="00B57536"/>
    <w:rsid w:val="00B57A5F"/>
    <w:rsid w:val="00B57CE8"/>
    <w:rsid w:val="00B605E8"/>
    <w:rsid w:val="00B6085B"/>
    <w:rsid w:val="00B609DD"/>
    <w:rsid w:val="00B6191F"/>
    <w:rsid w:val="00B63154"/>
    <w:rsid w:val="00B63664"/>
    <w:rsid w:val="00B645BF"/>
    <w:rsid w:val="00B647BF"/>
    <w:rsid w:val="00B6499A"/>
    <w:rsid w:val="00B64CD1"/>
    <w:rsid w:val="00B657B8"/>
    <w:rsid w:val="00B65D48"/>
    <w:rsid w:val="00B67C51"/>
    <w:rsid w:val="00B705BC"/>
    <w:rsid w:val="00B728BD"/>
    <w:rsid w:val="00B72A41"/>
    <w:rsid w:val="00B72E31"/>
    <w:rsid w:val="00B741B1"/>
    <w:rsid w:val="00B744CF"/>
    <w:rsid w:val="00B74672"/>
    <w:rsid w:val="00B75882"/>
    <w:rsid w:val="00B75A99"/>
    <w:rsid w:val="00B76730"/>
    <w:rsid w:val="00B76B92"/>
    <w:rsid w:val="00B80521"/>
    <w:rsid w:val="00B8060F"/>
    <w:rsid w:val="00B81051"/>
    <w:rsid w:val="00B810CC"/>
    <w:rsid w:val="00B82461"/>
    <w:rsid w:val="00B828ED"/>
    <w:rsid w:val="00B8391F"/>
    <w:rsid w:val="00B8466D"/>
    <w:rsid w:val="00B84DEF"/>
    <w:rsid w:val="00B86B45"/>
    <w:rsid w:val="00B86D49"/>
    <w:rsid w:val="00B86FB0"/>
    <w:rsid w:val="00B916F0"/>
    <w:rsid w:val="00B920CF"/>
    <w:rsid w:val="00B928DA"/>
    <w:rsid w:val="00B92A2C"/>
    <w:rsid w:val="00B933B5"/>
    <w:rsid w:val="00B93E1E"/>
    <w:rsid w:val="00B9476C"/>
    <w:rsid w:val="00BA151D"/>
    <w:rsid w:val="00BA1908"/>
    <w:rsid w:val="00BA353C"/>
    <w:rsid w:val="00BA5B94"/>
    <w:rsid w:val="00BA5C01"/>
    <w:rsid w:val="00BA71E7"/>
    <w:rsid w:val="00BA7443"/>
    <w:rsid w:val="00BA768D"/>
    <w:rsid w:val="00BA76B5"/>
    <w:rsid w:val="00BB02DF"/>
    <w:rsid w:val="00BB0924"/>
    <w:rsid w:val="00BB13A8"/>
    <w:rsid w:val="00BB14B0"/>
    <w:rsid w:val="00BB2840"/>
    <w:rsid w:val="00BB2BE6"/>
    <w:rsid w:val="00BB2C6A"/>
    <w:rsid w:val="00BB2D6D"/>
    <w:rsid w:val="00BB58C0"/>
    <w:rsid w:val="00BB5E7F"/>
    <w:rsid w:val="00BB5FEC"/>
    <w:rsid w:val="00BB6FEC"/>
    <w:rsid w:val="00BC05C6"/>
    <w:rsid w:val="00BC20F7"/>
    <w:rsid w:val="00BC2339"/>
    <w:rsid w:val="00BC38A8"/>
    <w:rsid w:val="00BC3E09"/>
    <w:rsid w:val="00BC5406"/>
    <w:rsid w:val="00BC58CC"/>
    <w:rsid w:val="00BC59EB"/>
    <w:rsid w:val="00BC5E72"/>
    <w:rsid w:val="00BC620D"/>
    <w:rsid w:val="00BC76FF"/>
    <w:rsid w:val="00BD0487"/>
    <w:rsid w:val="00BD063B"/>
    <w:rsid w:val="00BD2D5A"/>
    <w:rsid w:val="00BD2FF0"/>
    <w:rsid w:val="00BD3211"/>
    <w:rsid w:val="00BD442C"/>
    <w:rsid w:val="00BD639E"/>
    <w:rsid w:val="00BD659C"/>
    <w:rsid w:val="00BD6B1E"/>
    <w:rsid w:val="00BD7DBA"/>
    <w:rsid w:val="00BE0195"/>
    <w:rsid w:val="00BE0401"/>
    <w:rsid w:val="00BE04C0"/>
    <w:rsid w:val="00BE0808"/>
    <w:rsid w:val="00BE09E9"/>
    <w:rsid w:val="00BE0F8B"/>
    <w:rsid w:val="00BE0FC7"/>
    <w:rsid w:val="00BE2836"/>
    <w:rsid w:val="00BE3C28"/>
    <w:rsid w:val="00BE3E3D"/>
    <w:rsid w:val="00BE4071"/>
    <w:rsid w:val="00BE448D"/>
    <w:rsid w:val="00BE4B96"/>
    <w:rsid w:val="00BE4DDE"/>
    <w:rsid w:val="00BE4E2A"/>
    <w:rsid w:val="00BE547D"/>
    <w:rsid w:val="00BE5B5A"/>
    <w:rsid w:val="00BE6678"/>
    <w:rsid w:val="00BE6CEE"/>
    <w:rsid w:val="00BE6DA4"/>
    <w:rsid w:val="00BE7EFA"/>
    <w:rsid w:val="00BF1BF1"/>
    <w:rsid w:val="00BF1D54"/>
    <w:rsid w:val="00BF2BAF"/>
    <w:rsid w:val="00BF39DA"/>
    <w:rsid w:val="00BF3A4F"/>
    <w:rsid w:val="00BF3AB1"/>
    <w:rsid w:val="00BF3BE5"/>
    <w:rsid w:val="00BF3CC2"/>
    <w:rsid w:val="00BF4411"/>
    <w:rsid w:val="00BF46A0"/>
    <w:rsid w:val="00BF603A"/>
    <w:rsid w:val="00BF60C4"/>
    <w:rsid w:val="00BF6E69"/>
    <w:rsid w:val="00BF7023"/>
    <w:rsid w:val="00BF7EB0"/>
    <w:rsid w:val="00C0055B"/>
    <w:rsid w:val="00C00906"/>
    <w:rsid w:val="00C017F5"/>
    <w:rsid w:val="00C02B5E"/>
    <w:rsid w:val="00C04971"/>
    <w:rsid w:val="00C04EAA"/>
    <w:rsid w:val="00C04F80"/>
    <w:rsid w:val="00C055B6"/>
    <w:rsid w:val="00C0680E"/>
    <w:rsid w:val="00C06BBE"/>
    <w:rsid w:val="00C07550"/>
    <w:rsid w:val="00C078E9"/>
    <w:rsid w:val="00C10414"/>
    <w:rsid w:val="00C10C3D"/>
    <w:rsid w:val="00C10DCA"/>
    <w:rsid w:val="00C115EF"/>
    <w:rsid w:val="00C12304"/>
    <w:rsid w:val="00C12504"/>
    <w:rsid w:val="00C1273A"/>
    <w:rsid w:val="00C12CB2"/>
    <w:rsid w:val="00C132C7"/>
    <w:rsid w:val="00C13C37"/>
    <w:rsid w:val="00C14CD5"/>
    <w:rsid w:val="00C15C2B"/>
    <w:rsid w:val="00C171D8"/>
    <w:rsid w:val="00C17E03"/>
    <w:rsid w:val="00C20911"/>
    <w:rsid w:val="00C210C5"/>
    <w:rsid w:val="00C21EB2"/>
    <w:rsid w:val="00C22076"/>
    <w:rsid w:val="00C23557"/>
    <w:rsid w:val="00C23CD7"/>
    <w:rsid w:val="00C24EE3"/>
    <w:rsid w:val="00C250BD"/>
    <w:rsid w:val="00C25225"/>
    <w:rsid w:val="00C255CE"/>
    <w:rsid w:val="00C2622A"/>
    <w:rsid w:val="00C2632A"/>
    <w:rsid w:val="00C269FD"/>
    <w:rsid w:val="00C26E82"/>
    <w:rsid w:val="00C278F4"/>
    <w:rsid w:val="00C27AD2"/>
    <w:rsid w:val="00C3105A"/>
    <w:rsid w:val="00C32177"/>
    <w:rsid w:val="00C323BF"/>
    <w:rsid w:val="00C3759F"/>
    <w:rsid w:val="00C37E0C"/>
    <w:rsid w:val="00C40B17"/>
    <w:rsid w:val="00C40E9D"/>
    <w:rsid w:val="00C4147C"/>
    <w:rsid w:val="00C433E6"/>
    <w:rsid w:val="00C44170"/>
    <w:rsid w:val="00C4484F"/>
    <w:rsid w:val="00C459D1"/>
    <w:rsid w:val="00C46CD1"/>
    <w:rsid w:val="00C47227"/>
    <w:rsid w:val="00C508BC"/>
    <w:rsid w:val="00C51270"/>
    <w:rsid w:val="00C51310"/>
    <w:rsid w:val="00C517FE"/>
    <w:rsid w:val="00C520F7"/>
    <w:rsid w:val="00C522B2"/>
    <w:rsid w:val="00C5295A"/>
    <w:rsid w:val="00C53288"/>
    <w:rsid w:val="00C535A8"/>
    <w:rsid w:val="00C570EE"/>
    <w:rsid w:val="00C57736"/>
    <w:rsid w:val="00C602D2"/>
    <w:rsid w:val="00C61B0E"/>
    <w:rsid w:val="00C62159"/>
    <w:rsid w:val="00C62FAE"/>
    <w:rsid w:val="00C639F4"/>
    <w:rsid w:val="00C63A88"/>
    <w:rsid w:val="00C66064"/>
    <w:rsid w:val="00C670FB"/>
    <w:rsid w:val="00C6715E"/>
    <w:rsid w:val="00C719C3"/>
    <w:rsid w:val="00C71FFE"/>
    <w:rsid w:val="00C72050"/>
    <w:rsid w:val="00C720F7"/>
    <w:rsid w:val="00C73203"/>
    <w:rsid w:val="00C74744"/>
    <w:rsid w:val="00C75922"/>
    <w:rsid w:val="00C75E26"/>
    <w:rsid w:val="00C767CA"/>
    <w:rsid w:val="00C7720D"/>
    <w:rsid w:val="00C77521"/>
    <w:rsid w:val="00C77C05"/>
    <w:rsid w:val="00C77E5C"/>
    <w:rsid w:val="00C80FE4"/>
    <w:rsid w:val="00C81412"/>
    <w:rsid w:val="00C82176"/>
    <w:rsid w:val="00C8393E"/>
    <w:rsid w:val="00C83BFA"/>
    <w:rsid w:val="00C83DFB"/>
    <w:rsid w:val="00C83F7C"/>
    <w:rsid w:val="00C83FB7"/>
    <w:rsid w:val="00C8498B"/>
    <w:rsid w:val="00C850F7"/>
    <w:rsid w:val="00C85200"/>
    <w:rsid w:val="00C85DD3"/>
    <w:rsid w:val="00C85F55"/>
    <w:rsid w:val="00C86B3A"/>
    <w:rsid w:val="00C87FD8"/>
    <w:rsid w:val="00C900E8"/>
    <w:rsid w:val="00C906AD"/>
    <w:rsid w:val="00C90763"/>
    <w:rsid w:val="00C907D3"/>
    <w:rsid w:val="00C90FAF"/>
    <w:rsid w:val="00C91137"/>
    <w:rsid w:val="00C91243"/>
    <w:rsid w:val="00C913C5"/>
    <w:rsid w:val="00C91AF1"/>
    <w:rsid w:val="00C92F9B"/>
    <w:rsid w:val="00C93EF2"/>
    <w:rsid w:val="00C95372"/>
    <w:rsid w:val="00C955B5"/>
    <w:rsid w:val="00C957D0"/>
    <w:rsid w:val="00C957F9"/>
    <w:rsid w:val="00C95B14"/>
    <w:rsid w:val="00C95C32"/>
    <w:rsid w:val="00CA0B54"/>
    <w:rsid w:val="00CA1C8F"/>
    <w:rsid w:val="00CA20CF"/>
    <w:rsid w:val="00CA2D96"/>
    <w:rsid w:val="00CA31E6"/>
    <w:rsid w:val="00CA498D"/>
    <w:rsid w:val="00CA5FDF"/>
    <w:rsid w:val="00CA65CB"/>
    <w:rsid w:val="00CA6638"/>
    <w:rsid w:val="00CA6674"/>
    <w:rsid w:val="00CA66CC"/>
    <w:rsid w:val="00CA670A"/>
    <w:rsid w:val="00CA6932"/>
    <w:rsid w:val="00CA6CC8"/>
    <w:rsid w:val="00CB0DC7"/>
    <w:rsid w:val="00CB2BC6"/>
    <w:rsid w:val="00CB3759"/>
    <w:rsid w:val="00CB4321"/>
    <w:rsid w:val="00CB5029"/>
    <w:rsid w:val="00CB6369"/>
    <w:rsid w:val="00CB646F"/>
    <w:rsid w:val="00CB7227"/>
    <w:rsid w:val="00CB7DA8"/>
    <w:rsid w:val="00CC0AC5"/>
    <w:rsid w:val="00CC1413"/>
    <w:rsid w:val="00CC1BBD"/>
    <w:rsid w:val="00CC2725"/>
    <w:rsid w:val="00CC39E1"/>
    <w:rsid w:val="00CC5022"/>
    <w:rsid w:val="00CC50F3"/>
    <w:rsid w:val="00CC684A"/>
    <w:rsid w:val="00CC6C94"/>
    <w:rsid w:val="00CC6D39"/>
    <w:rsid w:val="00CC6EAB"/>
    <w:rsid w:val="00CC76C1"/>
    <w:rsid w:val="00CC76E2"/>
    <w:rsid w:val="00CC79AC"/>
    <w:rsid w:val="00CC7A6F"/>
    <w:rsid w:val="00CD09EF"/>
    <w:rsid w:val="00CD20BD"/>
    <w:rsid w:val="00CD3C32"/>
    <w:rsid w:val="00CD3C71"/>
    <w:rsid w:val="00CD4119"/>
    <w:rsid w:val="00CD5067"/>
    <w:rsid w:val="00CD53F1"/>
    <w:rsid w:val="00CD6074"/>
    <w:rsid w:val="00CD78EA"/>
    <w:rsid w:val="00CE0C2B"/>
    <w:rsid w:val="00CE1A19"/>
    <w:rsid w:val="00CE20D0"/>
    <w:rsid w:val="00CE2F27"/>
    <w:rsid w:val="00CE475A"/>
    <w:rsid w:val="00CE5754"/>
    <w:rsid w:val="00CE5942"/>
    <w:rsid w:val="00CE646B"/>
    <w:rsid w:val="00CE6511"/>
    <w:rsid w:val="00CE6C3B"/>
    <w:rsid w:val="00CE6E99"/>
    <w:rsid w:val="00CE7525"/>
    <w:rsid w:val="00CE7668"/>
    <w:rsid w:val="00CE786F"/>
    <w:rsid w:val="00CE79F7"/>
    <w:rsid w:val="00CE7BCC"/>
    <w:rsid w:val="00CE7F9D"/>
    <w:rsid w:val="00CF006F"/>
    <w:rsid w:val="00CF152B"/>
    <w:rsid w:val="00CF245C"/>
    <w:rsid w:val="00CF2CFB"/>
    <w:rsid w:val="00CF3855"/>
    <w:rsid w:val="00CF3D0F"/>
    <w:rsid w:val="00CF47AB"/>
    <w:rsid w:val="00CF6C03"/>
    <w:rsid w:val="00D024D1"/>
    <w:rsid w:val="00D02DE9"/>
    <w:rsid w:val="00D02E3E"/>
    <w:rsid w:val="00D031B3"/>
    <w:rsid w:val="00D04EA0"/>
    <w:rsid w:val="00D0574F"/>
    <w:rsid w:val="00D05A4D"/>
    <w:rsid w:val="00D0643E"/>
    <w:rsid w:val="00D06F60"/>
    <w:rsid w:val="00D104A2"/>
    <w:rsid w:val="00D10D5F"/>
    <w:rsid w:val="00D10EBE"/>
    <w:rsid w:val="00D11163"/>
    <w:rsid w:val="00D1131B"/>
    <w:rsid w:val="00D11677"/>
    <w:rsid w:val="00D12758"/>
    <w:rsid w:val="00D14F20"/>
    <w:rsid w:val="00D15533"/>
    <w:rsid w:val="00D16FE9"/>
    <w:rsid w:val="00D1761E"/>
    <w:rsid w:val="00D2069C"/>
    <w:rsid w:val="00D2099F"/>
    <w:rsid w:val="00D20A3F"/>
    <w:rsid w:val="00D21445"/>
    <w:rsid w:val="00D21F30"/>
    <w:rsid w:val="00D2572E"/>
    <w:rsid w:val="00D2651F"/>
    <w:rsid w:val="00D276DA"/>
    <w:rsid w:val="00D27B78"/>
    <w:rsid w:val="00D30E5C"/>
    <w:rsid w:val="00D315CD"/>
    <w:rsid w:val="00D316C7"/>
    <w:rsid w:val="00D34BD9"/>
    <w:rsid w:val="00D34F4E"/>
    <w:rsid w:val="00D35553"/>
    <w:rsid w:val="00D35C91"/>
    <w:rsid w:val="00D362F9"/>
    <w:rsid w:val="00D377D7"/>
    <w:rsid w:val="00D37D8F"/>
    <w:rsid w:val="00D37F55"/>
    <w:rsid w:val="00D40D8C"/>
    <w:rsid w:val="00D4154B"/>
    <w:rsid w:val="00D415BF"/>
    <w:rsid w:val="00D41E77"/>
    <w:rsid w:val="00D42992"/>
    <w:rsid w:val="00D433F1"/>
    <w:rsid w:val="00D43A50"/>
    <w:rsid w:val="00D44B7A"/>
    <w:rsid w:val="00D44FAE"/>
    <w:rsid w:val="00D453F4"/>
    <w:rsid w:val="00D4557D"/>
    <w:rsid w:val="00D45AD9"/>
    <w:rsid w:val="00D45D9E"/>
    <w:rsid w:val="00D461B6"/>
    <w:rsid w:val="00D466F8"/>
    <w:rsid w:val="00D46CF6"/>
    <w:rsid w:val="00D52CB7"/>
    <w:rsid w:val="00D53405"/>
    <w:rsid w:val="00D53515"/>
    <w:rsid w:val="00D552AD"/>
    <w:rsid w:val="00D55BFC"/>
    <w:rsid w:val="00D5639C"/>
    <w:rsid w:val="00D56D0C"/>
    <w:rsid w:val="00D57137"/>
    <w:rsid w:val="00D6066F"/>
    <w:rsid w:val="00D60743"/>
    <w:rsid w:val="00D61028"/>
    <w:rsid w:val="00D62BD7"/>
    <w:rsid w:val="00D63EF3"/>
    <w:rsid w:val="00D648A4"/>
    <w:rsid w:val="00D660D5"/>
    <w:rsid w:val="00D667D1"/>
    <w:rsid w:val="00D6737A"/>
    <w:rsid w:val="00D725D1"/>
    <w:rsid w:val="00D736DF"/>
    <w:rsid w:val="00D73C83"/>
    <w:rsid w:val="00D74A51"/>
    <w:rsid w:val="00D74CD3"/>
    <w:rsid w:val="00D75993"/>
    <w:rsid w:val="00D75A37"/>
    <w:rsid w:val="00D77AAB"/>
    <w:rsid w:val="00D77F1F"/>
    <w:rsid w:val="00D81D88"/>
    <w:rsid w:val="00D8268D"/>
    <w:rsid w:val="00D82943"/>
    <w:rsid w:val="00D838AC"/>
    <w:rsid w:val="00D8410C"/>
    <w:rsid w:val="00D84416"/>
    <w:rsid w:val="00D84BA1"/>
    <w:rsid w:val="00D855D8"/>
    <w:rsid w:val="00D85CBC"/>
    <w:rsid w:val="00D86090"/>
    <w:rsid w:val="00D8634A"/>
    <w:rsid w:val="00D8658E"/>
    <w:rsid w:val="00D90353"/>
    <w:rsid w:val="00D91970"/>
    <w:rsid w:val="00D91A8C"/>
    <w:rsid w:val="00D92B16"/>
    <w:rsid w:val="00D92C3D"/>
    <w:rsid w:val="00D92F8C"/>
    <w:rsid w:val="00D93835"/>
    <w:rsid w:val="00D93F51"/>
    <w:rsid w:val="00D947A4"/>
    <w:rsid w:val="00D958A6"/>
    <w:rsid w:val="00D95D01"/>
    <w:rsid w:val="00D97296"/>
    <w:rsid w:val="00DA04B5"/>
    <w:rsid w:val="00DA12F6"/>
    <w:rsid w:val="00DA2BE6"/>
    <w:rsid w:val="00DA31EB"/>
    <w:rsid w:val="00DA42B1"/>
    <w:rsid w:val="00DA486E"/>
    <w:rsid w:val="00DA4C1E"/>
    <w:rsid w:val="00DA5104"/>
    <w:rsid w:val="00DA66A2"/>
    <w:rsid w:val="00DA6BE1"/>
    <w:rsid w:val="00DA78B2"/>
    <w:rsid w:val="00DA78D4"/>
    <w:rsid w:val="00DA792F"/>
    <w:rsid w:val="00DB0B68"/>
    <w:rsid w:val="00DB150D"/>
    <w:rsid w:val="00DB2DFD"/>
    <w:rsid w:val="00DB2FA1"/>
    <w:rsid w:val="00DB45D2"/>
    <w:rsid w:val="00DB499D"/>
    <w:rsid w:val="00DB5049"/>
    <w:rsid w:val="00DB5C45"/>
    <w:rsid w:val="00DB6135"/>
    <w:rsid w:val="00DB6CF4"/>
    <w:rsid w:val="00DB73C7"/>
    <w:rsid w:val="00DB7739"/>
    <w:rsid w:val="00DC020E"/>
    <w:rsid w:val="00DC0415"/>
    <w:rsid w:val="00DC09FF"/>
    <w:rsid w:val="00DC22A5"/>
    <w:rsid w:val="00DC230D"/>
    <w:rsid w:val="00DC28B6"/>
    <w:rsid w:val="00DC2C8C"/>
    <w:rsid w:val="00DC38FC"/>
    <w:rsid w:val="00DC399F"/>
    <w:rsid w:val="00DC3EBC"/>
    <w:rsid w:val="00DC519F"/>
    <w:rsid w:val="00DC56C8"/>
    <w:rsid w:val="00DC5830"/>
    <w:rsid w:val="00DC6281"/>
    <w:rsid w:val="00DC776F"/>
    <w:rsid w:val="00DC779C"/>
    <w:rsid w:val="00DD0451"/>
    <w:rsid w:val="00DD063F"/>
    <w:rsid w:val="00DD22E0"/>
    <w:rsid w:val="00DD2A36"/>
    <w:rsid w:val="00DD303A"/>
    <w:rsid w:val="00DD3394"/>
    <w:rsid w:val="00DD40D4"/>
    <w:rsid w:val="00DD4104"/>
    <w:rsid w:val="00DD4BF9"/>
    <w:rsid w:val="00DD55A9"/>
    <w:rsid w:val="00DD61E7"/>
    <w:rsid w:val="00DD7AF8"/>
    <w:rsid w:val="00DE0177"/>
    <w:rsid w:val="00DE0657"/>
    <w:rsid w:val="00DE0E06"/>
    <w:rsid w:val="00DE12C3"/>
    <w:rsid w:val="00DE1A42"/>
    <w:rsid w:val="00DE1F41"/>
    <w:rsid w:val="00DE2005"/>
    <w:rsid w:val="00DE2624"/>
    <w:rsid w:val="00DE345C"/>
    <w:rsid w:val="00DE3E2B"/>
    <w:rsid w:val="00DE402F"/>
    <w:rsid w:val="00DE5388"/>
    <w:rsid w:val="00DE543D"/>
    <w:rsid w:val="00DE5C73"/>
    <w:rsid w:val="00DE5D07"/>
    <w:rsid w:val="00DE61B5"/>
    <w:rsid w:val="00DE63CD"/>
    <w:rsid w:val="00DE677B"/>
    <w:rsid w:val="00DE6951"/>
    <w:rsid w:val="00DE7200"/>
    <w:rsid w:val="00DE7BA5"/>
    <w:rsid w:val="00DE7DD8"/>
    <w:rsid w:val="00DF093F"/>
    <w:rsid w:val="00DF32AB"/>
    <w:rsid w:val="00DF32E9"/>
    <w:rsid w:val="00DF432D"/>
    <w:rsid w:val="00DF55B4"/>
    <w:rsid w:val="00DF5ACF"/>
    <w:rsid w:val="00DF6641"/>
    <w:rsid w:val="00DF677B"/>
    <w:rsid w:val="00E0095F"/>
    <w:rsid w:val="00E00A79"/>
    <w:rsid w:val="00E00D41"/>
    <w:rsid w:val="00E01A51"/>
    <w:rsid w:val="00E02757"/>
    <w:rsid w:val="00E038E6"/>
    <w:rsid w:val="00E04AC2"/>
    <w:rsid w:val="00E06305"/>
    <w:rsid w:val="00E06BEC"/>
    <w:rsid w:val="00E06DB5"/>
    <w:rsid w:val="00E072C1"/>
    <w:rsid w:val="00E07F5F"/>
    <w:rsid w:val="00E104C1"/>
    <w:rsid w:val="00E107B8"/>
    <w:rsid w:val="00E11A31"/>
    <w:rsid w:val="00E11BF7"/>
    <w:rsid w:val="00E11E1B"/>
    <w:rsid w:val="00E12696"/>
    <w:rsid w:val="00E12B79"/>
    <w:rsid w:val="00E1455B"/>
    <w:rsid w:val="00E16376"/>
    <w:rsid w:val="00E16467"/>
    <w:rsid w:val="00E16E7F"/>
    <w:rsid w:val="00E177FA"/>
    <w:rsid w:val="00E17D9D"/>
    <w:rsid w:val="00E20183"/>
    <w:rsid w:val="00E21095"/>
    <w:rsid w:val="00E23954"/>
    <w:rsid w:val="00E242A1"/>
    <w:rsid w:val="00E24A6F"/>
    <w:rsid w:val="00E26228"/>
    <w:rsid w:val="00E26A0B"/>
    <w:rsid w:val="00E27987"/>
    <w:rsid w:val="00E27FB0"/>
    <w:rsid w:val="00E3033F"/>
    <w:rsid w:val="00E321A8"/>
    <w:rsid w:val="00E3234E"/>
    <w:rsid w:val="00E347A4"/>
    <w:rsid w:val="00E373E4"/>
    <w:rsid w:val="00E37984"/>
    <w:rsid w:val="00E403CD"/>
    <w:rsid w:val="00E4267E"/>
    <w:rsid w:val="00E446BE"/>
    <w:rsid w:val="00E44901"/>
    <w:rsid w:val="00E45AF5"/>
    <w:rsid w:val="00E46924"/>
    <w:rsid w:val="00E4692A"/>
    <w:rsid w:val="00E47814"/>
    <w:rsid w:val="00E47E82"/>
    <w:rsid w:val="00E5084F"/>
    <w:rsid w:val="00E5086E"/>
    <w:rsid w:val="00E512D4"/>
    <w:rsid w:val="00E51306"/>
    <w:rsid w:val="00E51615"/>
    <w:rsid w:val="00E51AC1"/>
    <w:rsid w:val="00E5206B"/>
    <w:rsid w:val="00E5318B"/>
    <w:rsid w:val="00E53CF6"/>
    <w:rsid w:val="00E55024"/>
    <w:rsid w:val="00E56808"/>
    <w:rsid w:val="00E56A8F"/>
    <w:rsid w:val="00E60D68"/>
    <w:rsid w:val="00E62321"/>
    <w:rsid w:val="00E63BFE"/>
    <w:rsid w:val="00E6424C"/>
    <w:rsid w:val="00E6479B"/>
    <w:rsid w:val="00E64F62"/>
    <w:rsid w:val="00E6546D"/>
    <w:rsid w:val="00E654AF"/>
    <w:rsid w:val="00E67327"/>
    <w:rsid w:val="00E6776A"/>
    <w:rsid w:val="00E67C7C"/>
    <w:rsid w:val="00E708DC"/>
    <w:rsid w:val="00E70EAB"/>
    <w:rsid w:val="00E714CE"/>
    <w:rsid w:val="00E71929"/>
    <w:rsid w:val="00E75EFD"/>
    <w:rsid w:val="00E761F0"/>
    <w:rsid w:val="00E7686B"/>
    <w:rsid w:val="00E76B2F"/>
    <w:rsid w:val="00E76D43"/>
    <w:rsid w:val="00E77717"/>
    <w:rsid w:val="00E8006C"/>
    <w:rsid w:val="00E80230"/>
    <w:rsid w:val="00E809F8"/>
    <w:rsid w:val="00E80A76"/>
    <w:rsid w:val="00E80DA7"/>
    <w:rsid w:val="00E815C6"/>
    <w:rsid w:val="00E81D86"/>
    <w:rsid w:val="00E825F2"/>
    <w:rsid w:val="00E858E1"/>
    <w:rsid w:val="00E865C1"/>
    <w:rsid w:val="00E87AF9"/>
    <w:rsid w:val="00E901B4"/>
    <w:rsid w:val="00E91507"/>
    <w:rsid w:val="00E91F52"/>
    <w:rsid w:val="00E92C5C"/>
    <w:rsid w:val="00E92CA0"/>
    <w:rsid w:val="00E939EB"/>
    <w:rsid w:val="00E93D55"/>
    <w:rsid w:val="00E942B1"/>
    <w:rsid w:val="00E94EF7"/>
    <w:rsid w:val="00E9517B"/>
    <w:rsid w:val="00E951F1"/>
    <w:rsid w:val="00E9552A"/>
    <w:rsid w:val="00E95F1B"/>
    <w:rsid w:val="00E96B4D"/>
    <w:rsid w:val="00E96D4C"/>
    <w:rsid w:val="00E97A17"/>
    <w:rsid w:val="00EA032F"/>
    <w:rsid w:val="00EA04DD"/>
    <w:rsid w:val="00EA0E47"/>
    <w:rsid w:val="00EA1B3D"/>
    <w:rsid w:val="00EA2BE6"/>
    <w:rsid w:val="00EA49AE"/>
    <w:rsid w:val="00EA6136"/>
    <w:rsid w:val="00EA7E14"/>
    <w:rsid w:val="00EA7E1B"/>
    <w:rsid w:val="00EB03D1"/>
    <w:rsid w:val="00EB1311"/>
    <w:rsid w:val="00EB1FB8"/>
    <w:rsid w:val="00EB20E4"/>
    <w:rsid w:val="00EB21A2"/>
    <w:rsid w:val="00EB39F0"/>
    <w:rsid w:val="00EB3CCF"/>
    <w:rsid w:val="00EB3DA6"/>
    <w:rsid w:val="00EB4F20"/>
    <w:rsid w:val="00EB7474"/>
    <w:rsid w:val="00EC0422"/>
    <w:rsid w:val="00EC04F5"/>
    <w:rsid w:val="00EC1A00"/>
    <w:rsid w:val="00EC35BD"/>
    <w:rsid w:val="00EC4183"/>
    <w:rsid w:val="00EC53C2"/>
    <w:rsid w:val="00EC61D6"/>
    <w:rsid w:val="00EC6526"/>
    <w:rsid w:val="00EC67F8"/>
    <w:rsid w:val="00EC6E79"/>
    <w:rsid w:val="00EC7040"/>
    <w:rsid w:val="00EC749A"/>
    <w:rsid w:val="00EC7B22"/>
    <w:rsid w:val="00EC7D0E"/>
    <w:rsid w:val="00ED0CE6"/>
    <w:rsid w:val="00ED0E27"/>
    <w:rsid w:val="00ED1233"/>
    <w:rsid w:val="00ED14C1"/>
    <w:rsid w:val="00ED1636"/>
    <w:rsid w:val="00ED2004"/>
    <w:rsid w:val="00ED4744"/>
    <w:rsid w:val="00ED47AF"/>
    <w:rsid w:val="00ED4E6B"/>
    <w:rsid w:val="00ED6A91"/>
    <w:rsid w:val="00ED6E8A"/>
    <w:rsid w:val="00ED784B"/>
    <w:rsid w:val="00ED78C8"/>
    <w:rsid w:val="00ED79ED"/>
    <w:rsid w:val="00EE0B21"/>
    <w:rsid w:val="00EE2E5B"/>
    <w:rsid w:val="00EE2E99"/>
    <w:rsid w:val="00EE351C"/>
    <w:rsid w:val="00EE4800"/>
    <w:rsid w:val="00EE4987"/>
    <w:rsid w:val="00EE50DA"/>
    <w:rsid w:val="00EE5987"/>
    <w:rsid w:val="00EE678A"/>
    <w:rsid w:val="00EE7A0D"/>
    <w:rsid w:val="00EF022D"/>
    <w:rsid w:val="00EF0B93"/>
    <w:rsid w:val="00EF104D"/>
    <w:rsid w:val="00EF10D2"/>
    <w:rsid w:val="00EF1CA1"/>
    <w:rsid w:val="00EF1EFB"/>
    <w:rsid w:val="00EF211A"/>
    <w:rsid w:val="00EF29D9"/>
    <w:rsid w:val="00EF2A24"/>
    <w:rsid w:val="00EF2FB5"/>
    <w:rsid w:val="00EF3320"/>
    <w:rsid w:val="00EF34C7"/>
    <w:rsid w:val="00EF4EF4"/>
    <w:rsid w:val="00EF539D"/>
    <w:rsid w:val="00EF57D3"/>
    <w:rsid w:val="00EF5AC5"/>
    <w:rsid w:val="00EF614F"/>
    <w:rsid w:val="00EF65D1"/>
    <w:rsid w:val="00EF6E93"/>
    <w:rsid w:val="00EF7AA0"/>
    <w:rsid w:val="00EF7B03"/>
    <w:rsid w:val="00F00367"/>
    <w:rsid w:val="00F00773"/>
    <w:rsid w:val="00F00828"/>
    <w:rsid w:val="00F0168A"/>
    <w:rsid w:val="00F01D0E"/>
    <w:rsid w:val="00F01EEE"/>
    <w:rsid w:val="00F0441A"/>
    <w:rsid w:val="00F04458"/>
    <w:rsid w:val="00F04E77"/>
    <w:rsid w:val="00F04E7E"/>
    <w:rsid w:val="00F05BC4"/>
    <w:rsid w:val="00F06191"/>
    <w:rsid w:val="00F0799C"/>
    <w:rsid w:val="00F109D2"/>
    <w:rsid w:val="00F128B4"/>
    <w:rsid w:val="00F1292D"/>
    <w:rsid w:val="00F13E95"/>
    <w:rsid w:val="00F13F82"/>
    <w:rsid w:val="00F157F4"/>
    <w:rsid w:val="00F15A93"/>
    <w:rsid w:val="00F16017"/>
    <w:rsid w:val="00F16645"/>
    <w:rsid w:val="00F173B7"/>
    <w:rsid w:val="00F17485"/>
    <w:rsid w:val="00F17A6D"/>
    <w:rsid w:val="00F17F76"/>
    <w:rsid w:val="00F200F2"/>
    <w:rsid w:val="00F220F8"/>
    <w:rsid w:val="00F227DD"/>
    <w:rsid w:val="00F22AA5"/>
    <w:rsid w:val="00F22E73"/>
    <w:rsid w:val="00F23328"/>
    <w:rsid w:val="00F23DA1"/>
    <w:rsid w:val="00F24D31"/>
    <w:rsid w:val="00F25F6B"/>
    <w:rsid w:val="00F26591"/>
    <w:rsid w:val="00F273B0"/>
    <w:rsid w:val="00F32432"/>
    <w:rsid w:val="00F33662"/>
    <w:rsid w:val="00F34379"/>
    <w:rsid w:val="00F3491D"/>
    <w:rsid w:val="00F3692D"/>
    <w:rsid w:val="00F3759B"/>
    <w:rsid w:val="00F40635"/>
    <w:rsid w:val="00F42ACC"/>
    <w:rsid w:val="00F42C77"/>
    <w:rsid w:val="00F42D98"/>
    <w:rsid w:val="00F431CA"/>
    <w:rsid w:val="00F43F42"/>
    <w:rsid w:val="00F43FB4"/>
    <w:rsid w:val="00F442A4"/>
    <w:rsid w:val="00F45C29"/>
    <w:rsid w:val="00F45F64"/>
    <w:rsid w:val="00F46700"/>
    <w:rsid w:val="00F467A6"/>
    <w:rsid w:val="00F46D87"/>
    <w:rsid w:val="00F46E24"/>
    <w:rsid w:val="00F50323"/>
    <w:rsid w:val="00F50DC5"/>
    <w:rsid w:val="00F50E70"/>
    <w:rsid w:val="00F5123B"/>
    <w:rsid w:val="00F51369"/>
    <w:rsid w:val="00F519B6"/>
    <w:rsid w:val="00F52169"/>
    <w:rsid w:val="00F52D6F"/>
    <w:rsid w:val="00F5337B"/>
    <w:rsid w:val="00F57B8D"/>
    <w:rsid w:val="00F60724"/>
    <w:rsid w:val="00F61D55"/>
    <w:rsid w:val="00F63C3D"/>
    <w:rsid w:val="00F64E4F"/>
    <w:rsid w:val="00F653B3"/>
    <w:rsid w:val="00F6554F"/>
    <w:rsid w:val="00F65BC0"/>
    <w:rsid w:val="00F65D32"/>
    <w:rsid w:val="00F65E47"/>
    <w:rsid w:val="00F665F0"/>
    <w:rsid w:val="00F66DCA"/>
    <w:rsid w:val="00F702B1"/>
    <w:rsid w:val="00F7099F"/>
    <w:rsid w:val="00F70F57"/>
    <w:rsid w:val="00F712D3"/>
    <w:rsid w:val="00F72115"/>
    <w:rsid w:val="00F7291B"/>
    <w:rsid w:val="00F733E0"/>
    <w:rsid w:val="00F734BD"/>
    <w:rsid w:val="00F73762"/>
    <w:rsid w:val="00F738F8"/>
    <w:rsid w:val="00F73A46"/>
    <w:rsid w:val="00F74486"/>
    <w:rsid w:val="00F74AEE"/>
    <w:rsid w:val="00F74C31"/>
    <w:rsid w:val="00F7576C"/>
    <w:rsid w:val="00F75CFF"/>
    <w:rsid w:val="00F76005"/>
    <w:rsid w:val="00F762BB"/>
    <w:rsid w:val="00F77725"/>
    <w:rsid w:val="00F779E4"/>
    <w:rsid w:val="00F77DE6"/>
    <w:rsid w:val="00F800F6"/>
    <w:rsid w:val="00F80537"/>
    <w:rsid w:val="00F80B10"/>
    <w:rsid w:val="00F80F57"/>
    <w:rsid w:val="00F80FAF"/>
    <w:rsid w:val="00F80FB8"/>
    <w:rsid w:val="00F811DD"/>
    <w:rsid w:val="00F81EE1"/>
    <w:rsid w:val="00F82281"/>
    <w:rsid w:val="00F8228C"/>
    <w:rsid w:val="00F82758"/>
    <w:rsid w:val="00F82B60"/>
    <w:rsid w:val="00F83AFC"/>
    <w:rsid w:val="00F87343"/>
    <w:rsid w:val="00F909A6"/>
    <w:rsid w:val="00F91023"/>
    <w:rsid w:val="00F9153D"/>
    <w:rsid w:val="00F91B3C"/>
    <w:rsid w:val="00F91C40"/>
    <w:rsid w:val="00F92345"/>
    <w:rsid w:val="00F92C58"/>
    <w:rsid w:val="00F942F2"/>
    <w:rsid w:val="00F950F3"/>
    <w:rsid w:val="00F95561"/>
    <w:rsid w:val="00F95609"/>
    <w:rsid w:val="00F95FDA"/>
    <w:rsid w:val="00F96267"/>
    <w:rsid w:val="00F9631A"/>
    <w:rsid w:val="00F967CC"/>
    <w:rsid w:val="00F96F23"/>
    <w:rsid w:val="00F9749C"/>
    <w:rsid w:val="00F97CC2"/>
    <w:rsid w:val="00FA0917"/>
    <w:rsid w:val="00FA11A0"/>
    <w:rsid w:val="00FA1EFB"/>
    <w:rsid w:val="00FA209B"/>
    <w:rsid w:val="00FA2416"/>
    <w:rsid w:val="00FA3186"/>
    <w:rsid w:val="00FA3CA8"/>
    <w:rsid w:val="00FA4607"/>
    <w:rsid w:val="00FA5C17"/>
    <w:rsid w:val="00FA7924"/>
    <w:rsid w:val="00FA7C09"/>
    <w:rsid w:val="00FB27A9"/>
    <w:rsid w:val="00FB2B96"/>
    <w:rsid w:val="00FB3D17"/>
    <w:rsid w:val="00FB4E4B"/>
    <w:rsid w:val="00FB55CF"/>
    <w:rsid w:val="00FB604E"/>
    <w:rsid w:val="00FC04CD"/>
    <w:rsid w:val="00FC0D0B"/>
    <w:rsid w:val="00FC2406"/>
    <w:rsid w:val="00FC2468"/>
    <w:rsid w:val="00FC5738"/>
    <w:rsid w:val="00FC61E2"/>
    <w:rsid w:val="00FC64E8"/>
    <w:rsid w:val="00FC66B1"/>
    <w:rsid w:val="00FC7F57"/>
    <w:rsid w:val="00FD06B0"/>
    <w:rsid w:val="00FD2566"/>
    <w:rsid w:val="00FD2ADE"/>
    <w:rsid w:val="00FD35E2"/>
    <w:rsid w:val="00FD4603"/>
    <w:rsid w:val="00FD528C"/>
    <w:rsid w:val="00FD680B"/>
    <w:rsid w:val="00FD6F26"/>
    <w:rsid w:val="00FD747C"/>
    <w:rsid w:val="00FD7583"/>
    <w:rsid w:val="00FE1014"/>
    <w:rsid w:val="00FE13F3"/>
    <w:rsid w:val="00FE19F2"/>
    <w:rsid w:val="00FE1AEB"/>
    <w:rsid w:val="00FE1B62"/>
    <w:rsid w:val="00FE334D"/>
    <w:rsid w:val="00FE48C6"/>
    <w:rsid w:val="00FE4B27"/>
    <w:rsid w:val="00FE596F"/>
    <w:rsid w:val="00FE6548"/>
    <w:rsid w:val="00FE735C"/>
    <w:rsid w:val="00FF0C9E"/>
    <w:rsid w:val="00FF0EB8"/>
    <w:rsid w:val="00FF10B7"/>
    <w:rsid w:val="00FF10E8"/>
    <w:rsid w:val="00FF1AAB"/>
    <w:rsid w:val="00FF3465"/>
    <w:rsid w:val="00FF397D"/>
    <w:rsid w:val="00FF4137"/>
    <w:rsid w:val="00FF4CB9"/>
    <w:rsid w:val="00FF54E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e">
    <w:name w:val="Revision"/>
    <w:hidden/>
    <w:uiPriority w:val="99"/>
    <w:semiHidden/>
    <w:rsid w:val="00972C0F"/>
    <w:rPr>
      <w:sz w:val="22"/>
      <w:szCs w:val="22"/>
      <w:lang w:eastAsia="en-US" w:bidi="en-US"/>
    </w:rPr>
  </w:style>
  <w:style w:type="character" w:styleId="aff">
    <w:name w:val="annotation reference"/>
    <w:basedOn w:val="a0"/>
    <w:uiPriority w:val="99"/>
    <w:semiHidden/>
    <w:unhideWhenUsed/>
    <w:rsid w:val="00FD35E2"/>
    <w:rPr>
      <w:sz w:val="18"/>
      <w:szCs w:val="18"/>
    </w:rPr>
  </w:style>
  <w:style w:type="paragraph" w:styleId="aff0">
    <w:name w:val="annotation text"/>
    <w:basedOn w:val="a"/>
    <w:link w:val="Charb"/>
    <w:uiPriority w:val="99"/>
    <w:unhideWhenUsed/>
    <w:rsid w:val="00FD35E2"/>
  </w:style>
  <w:style w:type="character" w:customStyle="1" w:styleId="Charb">
    <w:name w:val="메모 텍스트 Char"/>
    <w:basedOn w:val="a0"/>
    <w:link w:val="aff0"/>
    <w:uiPriority w:val="99"/>
    <w:rsid w:val="00FD35E2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FD35E2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FD35E2"/>
    <w:rPr>
      <w:b/>
      <w:bCs/>
      <w:sz w:val="22"/>
      <w:szCs w:val="22"/>
      <w:lang w:eastAsia="en-US" w:bidi="en-US"/>
    </w:rPr>
  </w:style>
  <w:style w:type="character" w:customStyle="1" w:styleId="apple-converted-space">
    <w:name w:val="apple-converted-space"/>
    <w:basedOn w:val="a0"/>
    <w:rsid w:val="003A5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ktelecom.com)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48DAD6DCE31314A88ADFD18AE3836AF" ma:contentTypeVersion="15" ma:contentTypeDescription="새 문서를 만듭니다." ma:contentTypeScope="" ma:versionID="84a98b3c295dfd8e71500756f74ca66b">
  <xsd:schema xmlns:xsd="http://www.w3.org/2001/XMLSchema" xmlns:xs="http://www.w3.org/2001/XMLSchema" xmlns:p="http://schemas.microsoft.com/office/2006/metadata/properties" xmlns:ns2="86e700fb-affa-4585-a3c4-3cef1d154a36" xmlns:ns3="9abeb414-834a-4326-8b56-6169806eb56f" targetNamespace="http://schemas.microsoft.com/office/2006/metadata/properties" ma:root="true" ma:fieldsID="2c47c885e9689c5c35c211172c2f19af" ns2:_="" ns3:_="">
    <xsd:import namespace="86e700fb-affa-4585-a3c4-3cef1d154a36"/>
    <xsd:import namespace="9abeb414-834a-4326-8b56-6169806eb5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700fb-affa-4585-a3c4-3cef1d154a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eb414-834a-4326-8b56-6169806eb5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be12b8c-25e5-44b3-80ff-e197890853c8}" ma:internalName="TaxCatchAll" ma:showField="CatchAllData" ma:web="9abeb414-834a-4326-8b56-6169806eb5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5DDD7-1A17-4029-AFEB-9F6291B10D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37E92F-5EBC-40CD-9E5D-AC84E5A509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e700fb-affa-4585-a3c4-3cef1d154a36"/>
    <ds:schemaRef ds:uri="9abeb414-834a-4326-8b56-6169806eb5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85F28E-A667-4444-B621-2F708643FF8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11-15T09:06:00Z</dcterms:created>
  <dcterms:modified xsi:type="dcterms:W3CDTF">2026-01-13T00:08:00Z</dcterms:modified>
  <cp:version>0900.0001.01</cp:version>
</cp:coreProperties>
</file>